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32F2B" w:rsidRPr="00C32F2B" w:rsidRDefault="00C32F2B" w:rsidP="007F705C">
      <w:pPr>
        <w:jc w:val="both"/>
        <w:rPr>
          <w:rStyle w:val="afc"/>
          <w:color w:val="0070C0"/>
        </w:rPr>
      </w:pPr>
    </w:p>
    <w:p w:rsidR="0007470D" w:rsidRDefault="0007470D" w:rsidP="0007470D">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блемы законодательного регулирования оперативно-розыскной деятельности</w:t>
      </w:r>
    </w:p>
    <w:p w:rsidR="0007470D" w:rsidRDefault="0007470D" w:rsidP="0007470D">
      <w:pPr>
        <w:spacing w:line="270" w:lineRule="atLeast"/>
        <w:rPr>
          <w:rFonts w:ascii="Verdana" w:hAnsi="Verdana"/>
          <w:b/>
          <w:bCs/>
          <w:color w:val="000000"/>
          <w:sz w:val="18"/>
          <w:szCs w:val="18"/>
        </w:rPr>
      </w:pPr>
      <w:r>
        <w:rPr>
          <w:rFonts w:ascii="Verdana" w:hAnsi="Verdana"/>
          <w:b/>
          <w:bCs/>
          <w:color w:val="000000"/>
          <w:sz w:val="18"/>
          <w:szCs w:val="18"/>
        </w:rPr>
        <w:t>Год: </w:t>
      </w:r>
    </w:p>
    <w:p w:rsidR="0007470D" w:rsidRDefault="0007470D" w:rsidP="0007470D">
      <w:pPr>
        <w:spacing w:line="270" w:lineRule="atLeast"/>
        <w:rPr>
          <w:rFonts w:ascii="Verdana" w:hAnsi="Verdana"/>
          <w:color w:val="000000"/>
          <w:sz w:val="18"/>
          <w:szCs w:val="18"/>
        </w:rPr>
      </w:pPr>
      <w:r>
        <w:rPr>
          <w:rFonts w:ascii="Verdana" w:hAnsi="Verdana"/>
          <w:color w:val="000000"/>
          <w:sz w:val="18"/>
          <w:szCs w:val="18"/>
        </w:rPr>
        <w:t>2007</w:t>
      </w:r>
    </w:p>
    <w:p w:rsidR="0007470D" w:rsidRDefault="0007470D" w:rsidP="0007470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7470D" w:rsidRDefault="0007470D" w:rsidP="0007470D">
      <w:pPr>
        <w:spacing w:line="270" w:lineRule="atLeast"/>
        <w:rPr>
          <w:rFonts w:ascii="Verdana" w:hAnsi="Verdana"/>
          <w:color w:val="000000"/>
          <w:sz w:val="18"/>
          <w:szCs w:val="18"/>
        </w:rPr>
      </w:pPr>
      <w:r>
        <w:rPr>
          <w:rFonts w:ascii="Verdana" w:hAnsi="Verdana"/>
          <w:color w:val="000000"/>
          <w:sz w:val="18"/>
          <w:szCs w:val="18"/>
        </w:rPr>
        <w:t>Железняк, Татьяна Ивановна</w:t>
      </w:r>
    </w:p>
    <w:p w:rsidR="0007470D" w:rsidRDefault="0007470D" w:rsidP="0007470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7470D" w:rsidRDefault="0007470D" w:rsidP="0007470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7470D" w:rsidRDefault="0007470D" w:rsidP="0007470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7470D" w:rsidRDefault="0007470D" w:rsidP="0007470D">
      <w:pPr>
        <w:spacing w:line="270" w:lineRule="atLeast"/>
        <w:rPr>
          <w:rFonts w:ascii="Verdana" w:hAnsi="Verdana"/>
          <w:color w:val="000000"/>
          <w:sz w:val="18"/>
          <w:szCs w:val="18"/>
        </w:rPr>
      </w:pPr>
      <w:r>
        <w:rPr>
          <w:rFonts w:ascii="Verdana" w:hAnsi="Verdana"/>
          <w:color w:val="000000"/>
          <w:sz w:val="18"/>
          <w:szCs w:val="18"/>
        </w:rPr>
        <w:t>Иркутск</w:t>
      </w:r>
    </w:p>
    <w:p w:rsidR="0007470D" w:rsidRDefault="0007470D" w:rsidP="0007470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7470D" w:rsidRDefault="0007470D" w:rsidP="0007470D">
      <w:pPr>
        <w:spacing w:line="270" w:lineRule="atLeast"/>
        <w:rPr>
          <w:rFonts w:ascii="Verdana" w:hAnsi="Verdana"/>
          <w:color w:val="000000"/>
          <w:sz w:val="18"/>
          <w:szCs w:val="18"/>
        </w:rPr>
      </w:pPr>
      <w:r>
        <w:rPr>
          <w:rFonts w:ascii="Verdana" w:hAnsi="Verdana"/>
          <w:color w:val="000000"/>
          <w:sz w:val="18"/>
          <w:szCs w:val="18"/>
        </w:rPr>
        <w:t>12.00.09</w:t>
      </w:r>
    </w:p>
    <w:p w:rsidR="0007470D" w:rsidRDefault="0007470D" w:rsidP="0007470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7470D" w:rsidRDefault="0007470D" w:rsidP="0007470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7470D" w:rsidRDefault="0007470D" w:rsidP="0007470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7470D" w:rsidRDefault="0007470D" w:rsidP="0007470D">
      <w:pPr>
        <w:spacing w:line="270" w:lineRule="atLeast"/>
        <w:rPr>
          <w:rFonts w:ascii="Verdana" w:hAnsi="Verdana"/>
          <w:color w:val="000000"/>
          <w:sz w:val="18"/>
          <w:szCs w:val="18"/>
        </w:rPr>
      </w:pPr>
      <w:r>
        <w:rPr>
          <w:rFonts w:ascii="Verdana" w:hAnsi="Verdana"/>
          <w:color w:val="000000"/>
          <w:sz w:val="18"/>
          <w:szCs w:val="18"/>
        </w:rPr>
        <w:t>167</w:t>
      </w:r>
    </w:p>
    <w:p w:rsidR="0007470D" w:rsidRDefault="0007470D" w:rsidP="0007470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Железняк, Татьяна Ивановна</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сущ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12 оперативно-розыскной деятельности</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законодательного регулирования общих положений</w:t>
      </w:r>
      <w:r>
        <w:rPr>
          <w:rStyle w:val="WW8Num3z0"/>
          <w:rFonts w:ascii="Verdana" w:hAnsi="Verdana"/>
          <w:color w:val="000000"/>
          <w:sz w:val="18"/>
          <w:szCs w:val="18"/>
        </w:rPr>
        <w:t> </w:t>
      </w:r>
      <w:r>
        <w:rPr>
          <w:rStyle w:val="WW8Num4z0"/>
          <w:rFonts w:ascii="Verdana" w:hAnsi="Verdana"/>
          <w:color w:val="4682B4"/>
          <w:sz w:val="18"/>
          <w:szCs w:val="18"/>
        </w:rPr>
        <w:t>оперативно-розыскной</w:t>
      </w:r>
      <w:r>
        <w:rPr>
          <w:rStyle w:val="WW8Num3z0"/>
          <w:rFonts w:ascii="Verdana" w:hAnsi="Verdana"/>
          <w:color w:val="000000"/>
          <w:sz w:val="18"/>
          <w:szCs w:val="18"/>
        </w:rPr>
        <w:t> </w:t>
      </w:r>
      <w:r>
        <w:rPr>
          <w:rFonts w:ascii="Verdana" w:hAnsi="Verdana"/>
          <w:color w:val="000000"/>
          <w:sz w:val="18"/>
          <w:szCs w:val="18"/>
        </w:rPr>
        <w:t>деятельности</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облемы законодательн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понятия, целей, 29 задач, принципов и определения правовой основы оперативно-розыскной</w:t>
      </w:r>
      <w:r>
        <w:rPr>
          <w:rStyle w:val="WW8Num3z0"/>
          <w:rFonts w:ascii="Verdana" w:hAnsi="Verdana"/>
          <w:color w:val="000000"/>
          <w:sz w:val="18"/>
          <w:szCs w:val="18"/>
        </w:rPr>
        <w:t> </w:t>
      </w:r>
      <w:r>
        <w:rPr>
          <w:rStyle w:val="WW8Num4z0"/>
          <w:rFonts w:ascii="Verdana" w:hAnsi="Verdana"/>
          <w:color w:val="4682B4"/>
          <w:sz w:val="18"/>
          <w:szCs w:val="18"/>
        </w:rPr>
        <w:t>деятельности</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блемы законодательного регулирования соблюдения прав 47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при осуществлении оперативно-розыскной деятельности</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блемы законодательного регулирования подготовки и осуществления оперативно-розыскных мероприятий</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облемы законодательного определения перечня и сущности 67 оперативно-розыскных мероприятий</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блемы законодательного регулирования оснований и 86 условий проведения оперативно-розыскных мероприятий</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облемы законодательного определения субъектов 107 оперативно-розыскной деятельности и участников оперативно-розыскных мероприятий, их социальная и правовая защита</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Проблемы законодательного регулирования контроля и 131</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оперативно-розыскной деятельностью</w:t>
      </w:r>
    </w:p>
    <w:p w:rsidR="0007470D" w:rsidRDefault="0007470D" w:rsidP="0007470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законодательного регулирования оперативно-розыскной деятельности"</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и степень ее научной разработанности.</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существенных черт цивилизованного государства является его способность противодействовать негативным явлениям и, в первую очередь,</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табильность государственного влияния на</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события в советский период существования России в первые годы постсоветского этапа развития общества сменилась безудержным ростом преступности, в том числе ее групповых и организованных форм1, остановить который не удается до настоящего времени.</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минальные проявления пронизали все сферы жизнедеятельности государства и общества в России: политику, экономику, идеологию, общественное сознание, включая</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и нравственность. В таком виде</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xml:space="preserve">представляет угрозу существованию самого государства2. Для его выживания и развития сегодня необходим ряд серьезных и последовательных мер, в первую очередь, оперативно-розыскного и уголовно-процессуального свойства. В ряду этих </w:t>
      </w:r>
      <w:r>
        <w:rPr>
          <w:rFonts w:ascii="Verdana" w:hAnsi="Verdana"/>
          <w:color w:val="000000"/>
          <w:sz w:val="18"/>
          <w:szCs w:val="18"/>
        </w:rPr>
        <w:lastRenderedPageBreak/>
        <w:t>мер наиболее значимое место, по нашему мнению, занимает</w:t>
      </w:r>
      <w:r>
        <w:rPr>
          <w:rStyle w:val="WW8Num3z0"/>
          <w:rFonts w:ascii="Verdana" w:hAnsi="Verdana"/>
          <w:color w:val="000000"/>
          <w:sz w:val="18"/>
          <w:szCs w:val="18"/>
        </w:rPr>
        <w:t> </w:t>
      </w:r>
      <w:r>
        <w:rPr>
          <w:rStyle w:val="WW8Num4z0"/>
          <w:rFonts w:ascii="Verdana" w:hAnsi="Verdana"/>
          <w:color w:val="4682B4"/>
          <w:sz w:val="18"/>
          <w:szCs w:val="18"/>
        </w:rPr>
        <w:t>законотворческая</w:t>
      </w:r>
      <w:r>
        <w:rPr>
          <w:rStyle w:val="WW8Num3z0"/>
          <w:rFonts w:ascii="Verdana" w:hAnsi="Verdana"/>
          <w:color w:val="000000"/>
          <w:sz w:val="18"/>
          <w:szCs w:val="18"/>
        </w:rPr>
        <w:t> </w:t>
      </w:r>
      <w:r>
        <w:rPr>
          <w:rFonts w:ascii="Verdana" w:hAnsi="Verdana"/>
          <w:color w:val="000000"/>
          <w:sz w:val="18"/>
          <w:szCs w:val="18"/>
        </w:rPr>
        <w:t>деятельность, ибо демократическое государство невозможно представить без наличия и соблюдения законов.</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предметом данного исследования являются закономерности</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в оперативно-розыскной сфере, постольку вопросы уголовно-процессуального свойства</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робно об этом: Проблем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коррупцией: сб. научн. тр. / науч. ред. АЛ.Репецкая. Вып.2 - Иркутск: Изд-во</w:t>
      </w:r>
      <w:r>
        <w:rPr>
          <w:rStyle w:val="WW8Num3z0"/>
          <w:rFonts w:ascii="Verdana" w:hAnsi="Verdana"/>
          <w:color w:val="000000"/>
          <w:sz w:val="18"/>
          <w:szCs w:val="18"/>
        </w:rPr>
        <w:t> </w:t>
      </w:r>
      <w:r>
        <w:rPr>
          <w:rStyle w:val="WW8Num4z0"/>
          <w:rFonts w:ascii="Verdana" w:hAnsi="Verdana"/>
          <w:color w:val="4682B4"/>
          <w:sz w:val="18"/>
          <w:szCs w:val="18"/>
        </w:rPr>
        <w:t>БГУЭП</w:t>
      </w:r>
      <w:r>
        <w:rPr>
          <w:rFonts w:ascii="Verdana" w:hAnsi="Verdana"/>
          <w:color w:val="000000"/>
          <w:sz w:val="18"/>
          <w:szCs w:val="18"/>
        </w:rPr>
        <w:t>, 2004; Черкашин, С.А. Современное состояние этнической организованной преступности и некоторые меры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ее преступным проявлениям / С.А.Черкашин // Актуальные проблемы борьбы с преступностью в Сибирском регионе : сб. мат. научн.-практ. конф. / отв. ред. С.Д. Назаров. - Красноярск:</w:t>
      </w:r>
      <w:r>
        <w:rPr>
          <w:rStyle w:val="WW8Num3z0"/>
          <w:rFonts w:ascii="Verdana" w:hAnsi="Verdana"/>
          <w:color w:val="000000"/>
          <w:sz w:val="18"/>
          <w:szCs w:val="18"/>
        </w:rPr>
        <w:t> </w:t>
      </w:r>
      <w:r>
        <w:rPr>
          <w:rStyle w:val="WW8Num4z0"/>
          <w:rFonts w:ascii="Verdana" w:hAnsi="Verdana"/>
          <w:color w:val="4682B4"/>
          <w:sz w:val="18"/>
          <w:szCs w:val="18"/>
        </w:rPr>
        <w:t>СибЮИ</w:t>
      </w:r>
      <w:r>
        <w:rPr>
          <w:rStyle w:val="WW8Num3z0"/>
          <w:rFonts w:ascii="Verdana" w:hAnsi="Verdana"/>
          <w:color w:val="000000"/>
          <w:sz w:val="18"/>
          <w:szCs w:val="18"/>
        </w:rPr>
        <w:t> </w:t>
      </w:r>
      <w:r>
        <w:rPr>
          <w:rFonts w:ascii="Verdana" w:hAnsi="Verdana"/>
          <w:color w:val="000000"/>
          <w:sz w:val="18"/>
          <w:szCs w:val="18"/>
        </w:rPr>
        <w:t>МВД России, 2006. 4.2 -С.211-214.</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итонов, А.Н. Государственный контроль над преступностью: (Теоретические и правовые проблемы): монография /А.Н.Харитонов. - Омск: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7.-С.З. будут нами рассматриваться только применительно к оперативно-розыскной деятельности.</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известно, что центральным звеном правовой основы оперативно-розыскной деятельности выступает ФЗ «Об оперативно-розыскной деятельности» (далее - ФЗ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пришедший на смену первому в России Закону РФ «Об оперативно-розыскной деятельности в Российской Федерации»1.</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сутствие в нем системных проблем, и необходимость существенного изменения норм действующего оперативно-розыскного законодательства весьма наглядно продемонстрирована в трудах многих ученых2 в области оперативно-розыскной деятельности.</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аспекты, соприкасающиеся с темой исследования, нашли отражение в работах по проблемам совершенствования правового регулирования оперативно-розыскной деятельности таких авторов, как В.Г.</w:t>
      </w:r>
      <w:r>
        <w:rPr>
          <w:rStyle w:val="WW8Num3z0"/>
          <w:rFonts w:ascii="Verdana" w:hAnsi="Verdana"/>
          <w:color w:val="000000"/>
          <w:sz w:val="18"/>
          <w:szCs w:val="18"/>
        </w:rPr>
        <w:t> </w:t>
      </w:r>
      <w:r>
        <w:rPr>
          <w:rStyle w:val="WW8Num4z0"/>
          <w:rFonts w:ascii="Verdana" w:hAnsi="Verdana"/>
          <w:color w:val="4682B4"/>
          <w:sz w:val="18"/>
          <w:szCs w:val="18"/>
        </w:rPr>
        <w:t>Бобров</w:t>
      </w:r>
      <w:r>
        <w:rPr>
          <w:rFonts w:ascii="Verdana" w:hAnsi="Verdana"/>
          <w:color w:val="000000"/>
          <w:sz w:val="18"/>
          <w:szCs w:val="18"/>
        </w:rPr>
        <w:t>, JI.B. Брусницын, Е.А. Доля, A.M.</w:t>
      </w:r>
      <w:r>
        <w:rPr>
          <w:rStyle w:val="WW8Num3z0"/>
          <w:rFonts w:ascii="Verdana" w:hAnsi="Verdana"/>
          <w:color w:val="000000"/>
          <w:sz w:val="18"/>
          <w:szCs w:val="18"/>
        </w:rPr>
        <w:t> </w:t>
      </w:r>
      <w:r>
        <w:rPr>
          <w:rStyle w:val="WW8Num4z0"/>
          <w:rFonts w:ascii="Verdana" w:hAnsi="Verdana"/>
          <w:color w:val="4682B4"/>
          <w:sz w:val="18"/>
          <w:szCs w:val="18"/>
        </w:rPr>
        <w:t>Ефремов</w:t>
      </w:r>
      <w:r>
        <w:rPr>
          <w:rFonts w:ascii="Verdana" w:hAnsi="Verdana"/>
          <w:color w:val="000000"/>
          <w:sz w:val="18"/>
          <w:szCs w:val="18"/>
        </w:rPr>
        <w:t>, В.И. Зажицкий, А.Г. Лекарь, В.Ф.</w:t>
      </w:r>
      <w:r>
        <w:rPr>
          <w:rStyle w:val="WW8Num3z0"/>
          <w:rFonts w:ascii="Verdana" w:hAnsi="Verdana"/>
          <w:color w:val="000000"/>
          <w:sz w:val="18"/>
          <w:szCs w:val="18"/>
        </w:rPr>
        <w:t> </w:t>
      </w:r>
      <w:r>
        <w:rPr>
          <w:rStyle w:val="WW8Num4z0"/>
          <w:rFonts w:ascii="Verdana" w:hAnsi="Verdana"/>
          <w:color w:val="4682B4"/>
          <w:sz w:val="18"/>
          <w:szCs w:val="18"/>
        </w:rPr>
        <w:t>Луговик</w:t>
      </w:r>
      <w:r>
        <w:rPr>
          <w:rFonts w:ascii="Verdana" w:hAnsi="Verdana"/>
          <w:color w:val="000000"/>
          <w:sz w:val="18"/>
          <w:szCs w:val="18"/>
        </w:rPr>
        <w:t>, М.П. Поляков, К.В. Сурков, A.B.</w:t>
      </w:r>
      <w:r>
        <w:rPr>
          <w:rStyle w:val="WW8Num3z0"/>
          <w:rFonts w:ascii="Verdana" w:hAnsi="Verdana"/>
          <w:color w:val="000000"/>
          <w:sz w:val="18"/>
          <w:szCs w:val="18"/>
        </w:rPr>
        <w:t> </w:t>
      </w:r>
      <w:r>
        <w:rPr>
          <w:rStyle w:val="WW8Num4z0"/>
          <w:rFonts w:ascii="Verdana" w:hAnsi="Verdana"/>
          <w:color w:val="4682B4"/>
          <w:sz w:val="18"/>
          <w:szCs w:val="18"/>
        </w:rPr>
        <w:t>Федоров</w:t>
      </w:r>
      <w:r>
        <w:rPr>
          <w:rFonts w:ascii="Verdana" w:hAnsi="Verdana"/>
          <w:color w:val="000000"/>
          <w:sz w:val="18"/>
          <w:szCs w:val="18"/>
        </w:rPr>
        <w:t>, A.B. Шахматов, А.Е. Чечетин, А.Ю.</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и др.</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в сочинениях данных исследователей рассматривались либо отдельные вопросы нормативного правового регулирования оперативно-розыскной деятельности, либо это регулирование анализировалось до введения в действие настоящего ФЗ «Об оперативно-розыскной</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 оперативно-розыскной деятельности в Российской Федерации: Закон Российской Федерации от 13 марта 1992 г. №2506-1 (ред. от 02.07.92 г. №3181-1)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 ьтантПл юс.</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например: Проблемы формирования уголовно-разыскного права (оперативно-разыскная теория и практика в государствах - участниках Содружества Независимых Государств) : вневедомств. сб. науч. раб. / под ред. А.Ю.Шумилова. Вып.6, 2003;</w:t>
      </w:r>
      <w:r>
        <w:rPr>
          <w:rStyle w:val="WW8Num3z0"/>
          <w:rFonts w:ascii="Verdana" w:hAnsi="Verdana"/>
          <w:color w:val="000000"/>
          <w:sz w:val="18"/>
          <w:szCs w:val="18"/>
        </w:rPr>
        <w:t> </w:t>
      </w:r>
      <w:r>
        <w:rPr>
          <w:rStyle w:val="WW8Num4z0"/>
          <w:rFonts w:ascii="Verdana" w:hAnsi="Verdana"/>
          <w:color w:val="4682B4"/>
          <w:sz w:val="18"/>
          <w:szCs w:val="18"/>
        </w:rPr>
        <w:t>Елинский</w:t>
      </w:r>
      <w:r>
        <w:rPr>
          <w:rFonts w:ascii="Verdana" w:hAnsi="Verdana"/>
          <w:color w:val="000000"/>
          <w:sz w:val="18"/>
          <w:szCs w:val="18"/>
        </w:rPr>
        <w:t>, В.И. Проблемы правового регулирования оперативно-розыскной деятельности / В.И.Елинский //</w:t>
      </w:r>
      <w:r>
        <w:rPr>
          <w:rStyle w:val="WW8Num4z0"/>
          <w:rFonts w:ascii="Verdana" w:hAnsi="Verdana"/>
          <w:color w:val="4682B4"/>
          <w:sz w:val="18"/>
          <w:szCs w:val="18"/>
        </w:rPr>
        <w:t>Оперативник</w:t>
      </w:r>
      <w:r>
        <w:rPr>
          <w:rStyle w:val="WW8Num3z0"/>
          <w:rFonts w:ascii="Verdana" w:hAnsi="Verdana"/>
          <w:color w:val="000000"/>
          <w:sz w:val="18"/>
          <w:szCs w:val="18"/>
        </w:rPr>
        <w:t> </w:t>
      </w:r>
      <w:r>
        <w:rPr>
          <w:rFonts w:ascii="Verdana" w:hAnsi="Verdana"/>
          <w:color w:val="000000"/>
          <w:sz w:val="18"/>
          <w:szCs w:val="18"/>
        </w:rPr>
        <w:t>(сыщик). - 2006. - № 2 (7). - С.15-17; Буряков, Е.В. Проблемы правового регулирования оперативно-розыскной деятельности / Е.В. Буряков //</w:t>
      </w:r>
      <w:r>
        <w:rPr>
          <w:rStyle w:val="WW8Num3z0"/>
          <w:rFonts w:ascii="Verdana" w:hAnsi="Verdana"/>
          <w:color w:val="000000"/>
          <w:sz w:val="18"/>
          <w:szCs w:val="18"/>
        </w:rPr>
        <w:t> </w:t>
      </w:r>
      <w:r>
        <w:rPr>
          <w:rStyle w:val="WW8Num4z0"/>
          <w:rFonts w:ascii="Verdana" w:hAnsi="Verdana"/>
          <w:color w:val="4682B4"/>
          <w:sz w:val="18"/>
          <w:szCs w:val="18"/>
        </w:rPr>
        <w:t>Полицейское</w:t>
      </w:r>
      <w:r>
        <w:rPr>
          <w:rStyle w:val="WW8Num3z0"/>
          <w:rFonts w:ascii="Verdana" w:hAnsi="Verdana"/>
          <w:color w:val="000000"/>
          <w:sz w:val="18"/>
          <w:szCs w:val="18"/>
        </w:rPr>
        <w:t> </w:t>
      </w:r>
      <w:r>
        <w:rPr>
          <w:rFonts w:ascii="Verdana" w:hAnsi="Verdana"/>
          <w:color w:val="000000"/>
          <w:sz w:val="18"/>
          <w:szCs w:val="18"/>
        </w:rPr>
        <w:t>право.- 2005. - №1. - С.73-74,</w:t>
      </w:r>
      <w:r>
        <w:rPr>
          <w:rStyle w:val="WW8Num3z0"/>
          <w:rFonts w:ascii="Verdana" w:hAnsi="Verdana"/>
          <w:color w:val="000000"/>
          <w:sz w:val="18"/>
          <w:szCs w:val="18"/>
        </w:rPr>
        <w:t> </w:t>
      </w:r>
      <w:r>
        <w:rPr>
          <w:rStyle w:val="WW8Num4z0"/>
          <w:rFonts w:ascii="Verdana" w:hAnsi="Verdana"/>
          <w:color w:val="4682B4"/>
          <w:sz w:val="18"/>
          <w:szCs w:val="18"/>
        </w:rPr>
        <w:t>Чечетин</w:t>
      </w:r>
      <w:r>
        <w:rPr>
          <w:rFonts w:ascii="Verdana" w:hAnsi="Verdana"/>
          <w:color w:val="000000"/>
          <w:sz w:val="18"/>
          <w:szCs w:val="18"/>
        </w:rPr>
        <w:t>, А.Е. Полицейское право на ограничение</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связи / А.Е.Чечетин // Полицейское право. - 2005. - №1. - С.75-77; Луговик, В.Ф.</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оперативно-розыскной деятельностью / В.Ф Луговик // Полицейское право. -2005. -№1.-С.78-81; и др. деятельности». В связи с этим автор впервые рассматривает обозначенные проблемы, основываясь на положениях теории и практики оперативно-розыскной деятельности, пограничных отраслей знания.</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единодушному мнению теоретиков и</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Fonts w:ascii="Verdana" w:hAnsi="Verdana"/>
          <w:color w:val="000000"/>
          <w:sz w:val="18"/>
          <w:szCs w:val="18"/>
        </w:rPr>
        <w:t>, действующее оперативно-розыскное законодательство не в полной мере отвечает современным потребностям практики борьбы с преступностью и нуждается в дальнейшем совершенствовании, поэтому тема диссертационного исследования представляется актуальной и заслуживает углубленного анализа.</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й литературе существуют различные подходы к</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регулированию означенной деятельности. Наиболее устоявшейся считается система такого регулирования посредством издания специаль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 Законов «Об оперативно-розыскной, деятельности», а также помещения отдельных нормативных правовых положений в и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1. Используя эту традиционную схему, мы сделаем попытку достигнуть целей нашего исследования посредством решения ряда взаимосвязанных и взаимообусловленных задач.</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ми целями диссертационного исследования выступают системный анализ законодатель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в области оперативно-розыскной деятельности и выработка рекомендаций по их совершенствованию. Соответственно, указанные цели могут быть достигнуты путем решения следующих задач:</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ения и систематизации законодательных предписаний в области оперативно-розыскной деятельности;</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мером тому служат изученные нами законодательные акты Азербайджанской Республики, Республики Казахстан, Республики Беларусь,</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Республики Молдова, Республики Таджикистан, Туркменистана, Украины, а также некоторые научные работы (например, Ахкубеков, А.Х. Правовое регулирование оперативно-розыскной деятельности в Германии / А.Х.Ахкубеков // Оперативник (сыщик). - 2005. - № 1 (2). - С.50-51).</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лассификации данных предписаний по критерию непосредственности;</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чле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ных нормах, их ранжирования по критерию влияния 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иска путей совершенствования указанных нормативных правовых положений;</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и предложений и рекомендаций по оптимизации отмеченных законодательных предписаний.</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озникающие в связи с</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ей оперативно-розыскной деятельности и практическим использованием законодательных норм в указанной сфере.</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закономерности создания законодательных норм и их использования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субъектов оперативно-розыскной деятельности.</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Методологическую основу исследования составили диалектический метод познания, а также системно-структурный, сравнительно-правовой, логико-теоретический и частно-научные методы изучения социально правовых явлений. Кроме того, в работе использовались такие социологические приемы, как контент-анализ, анкетирование, интервьюирование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а также метод экспертных оценок. Для достижения объективности результатов исследования данные методы применялись комплексно.</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прежде всего, тем, что впервые на монографическом уровне с учетом отечественной и зарубежной практики норматив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перативно-розыскной деятельности комплексно исследованы проблемы е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в Российской Федерации.</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 сравнительно-правовой анализ соответствующих норм законодательных нормативных правовых актов России, Азербайджанской</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спублики, Республики Беларусь, Республики Казахстан, Кыргызской Республики, Республики Молдова, Республики Таджикистан, Туркменистана, Украины, выявлены</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правового регулирования, определены типичные ошибки и высказаны характеризующиеся единством внутренней взаимосвязи конкретные рекомендации по совершенствованию законодательных предписаний в исследуемой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ая основа исследования.</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автор основывался на полож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го кодекса РФ,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Таможенного кодекса РФ, Гражданского кодекса РФ, Трудового кодекса РФ, Федерального закона «Об оперативно-розыскной деятельности», других федеральных законов России и иных государств, ранее входивших в соста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явились научные труды по оперативно-розыскной деятельности, филологии, теории права и государства, уголовному, гражданскому и жилищному праву, уголовному и гражданскому процессу и некоторым другим отраслям научного знания.</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работы составили результаты социологического исследования - опроса, анкетирования и экспертных оценок</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осуществляющих оперативно-розыскную деятельность (114 чел.),</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xml:space="preserve">(67 чел.), представителей прокуратуры, </w:t>
      </w:r>
      <w:r>
        <w:rPr>
          <w:rFonts w:ascii="Verdana" w:hAnsi="Verdana"/>
          <w:color w:val="000000"/>
          <w:sz w:val="18"/>
          <w:szCs w:val="18"/>
        </w:rPr>
        <w:lastRenderedPageBreak/>
        <w:t>осуществляющих</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оперативно-розыскной деятельностью (23 чел.),</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56 чел.) и судейского (8 чел.) корпуса, секретарей федеральных судов (14) в Красноярском и Алтайском краях, Новосибирской, Омской и Иркутской областях, Республиках Хакасия и Тыва.</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 диссертации обобщения теоретического и эмпирического материала, положения, выводы, рекомендации и предложения могут быть использованы в следующих направлениях:</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научно-исследовательской деятельности - для развития общей теории оперативно-розыскной деятельности и решения на теоретическом уровне проблем оперативно-розыскной методики, связанной с осуществлением оперативно-розыскной деятельности и использованием ее результатов;</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ходе</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 по совершенствованию действующего законодательства;</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учебном процессе - при чтении лекций, проведении практических занятий по предметам «Оперативно-розыскная деятельность», «Основы., оперативно-розыскной деятельности», а также для подготовки пособий и учебных программ по указанным дисциплинам и соответствующим спецкурсам;</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актической работе оперативных подразделений органов, осуществляющих оперативно-розыскную деятельность, - с целью обеспечения оптимизации и повышения эффективности оперативно-розыскной деятельности.</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выносимые на защиту:</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авовое регулирование оперативно-розыскной деятельности -специфическая деятельность государства, его органов и должностных лиц по упорядочиванию возникающих, длящихся и прекращающихся оперативно-розыскных отношений в данной сфере путем воздействия на них согласованных и взаимодействующих юридических средств, установленных нормативными правовыми актами различной юридической силы. Правовую основу оперативно-розыскной деятельности составляет совокупность нормативных правовых актов (содержащихся в них правил, предписаний и т.д.), регламентирующих ее организацию и тактику.</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кты, составляющие</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основу оперативно-розыскной деятельности, можно подразделить на три группы:</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одательные акты, непосредственно регулирующие оперативно-розыскную деятельность;</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одательные акты, регулирующие иные сферы деятельности, но имеющие в своем содержании нормы, прямо относящиеся к оперативно-розыскной деятельности;</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одательные акты, не имеющие норм, прямо регулирующих оперативно-розыскную деятельность, но опосредованно влияющие на ее осуществление.</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 дополнении Жилищного кодекса РФ дефиницией, формулирующей понятие жилища, с одновременным исключением подобных определений из иных законодательных актов и фиксацией в них</w:t>
      </w:r>
      <w:r>
        <w:rPr>
          <w:rStyle w:val="WW8Num3z0"/>
          <w:rFonts w:ascii="Verdana" w:hAnsi="Verdana"/>
          <w:color w:val="000000"/>
          <w:sz w:val="18"/>
          <w:szCs w:val="18"/>
        </w:rPr>
        <w:t> </w:t>
      </w:r>
      <w:r>
        <w:rPr>
          <w:rStyle w:val="WW8Num4z0"/>
          <w:rFonts w:ascii="Verdana" w:hAnsi="Verdana"/>
          <w:color w:val="4682B4"/>
          <w:sz w:val="18"/>
          <w:szCs w:val="18"/>
        </w:rPr>
        <w:t>бланкетных</w:t>
      </w:r>
      <w:r>
        <w:rPr>
          <w:rStyle w:val="WW8Num3z0"/>
          <w:rFonts w:ascii="Verdana" w:hAnsi="Verdana"/>
          <w:color w:val="000000"/>
          <w:sz w:val="18"/>
          <w:szCs w:val="18"/>
        </w:rPr>
        <w:t> </w:t>
      </w:r>
      <w:r>
        <w:rPr>
          <w:rFonts w:ascii="Verdana" w:hAnsi="Verdana"/>
          <w:color w:val="000000"/>
          <w:sz w:val="18"/>
          <w:szCs w:val="18"/>
        </w:rPr>
        <w:t>норм, отсылающих правоприменителя к профильному закону. При этом основным критерием жилищ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которого гарантируется Конституцией РФ, должны быть признаны</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основания владения указанным помещением. О введении в Жилищ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онятия «</w:t>
      </w:r>
      <w:r>
        <w:rPr>
          <w:rStyle w:val="WW8Num4z0"/>
          <w:rFonts w:ascii="Verdana" w:hAnsi="Verdana"/>
          <w:color w:val="4682B4"/>
          <w:sz w:val="18"/>
          <w:szCs w:val="18"/>
        </w:rPr>
        <w:t>неприкосновенность жилища</w:t>
      </w:r>
      <w:r>
        <w:rPr>
          <w:rFonts w:ascii="Verdana" w:hAnsi="Verdana"/>
          <w:color w:val="000000"/>
          <w:sz w:val="18"/>
          <w:szCs w:val="18"/>
        </w:rPr>
        <w:t>» и определении в нем границ помещения, пересечение которых и будет образовывать факт проникновения.</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 изменении фрагмента формулировки ч.7 ст.5 ФЗ об ОРД следующим образом: «</w:t>
      </w:r>
      <w:r>
        <w:rPr>
          <w:rStyle w:val="WW8Num4z0"/>
          <w:rFonts w:ascii="Verdana" w:hAnsi="Verdana"/>
          <w:color w:val="4682B4"/>
          <w:sz w:val="18"/>
          <w:szCs w:val="18"/>
        </w:rPr>
        <w:t>Фонограммы</w:t>
      </w:r>
      <w:r>
        <w:rPr>
          <w:rStyle w:val="WW8Num3z0"/>
          <w:rFonts w:ascii="Verdana" w:hAnsi="Verdana"/>
          <w:color w:val="000000"/>
          <w:sz w:val="18"/>
          <w:szCs w:val="18"/>
        </w:rPr>
        <w:t> </w:t>
      </w:r>
      <w:r>
        <w:rPr>
          <w:rFonts w:ascii="Verdana" w:hAnsi="Verdana"/>
          <w:color w:val="000000"/>
          <w:sz w:val="18"/>
          <w:szCs w:val="18"/>
        </w:rPr>
        <w:t>и другие материалы, полученные в результате прослушивания телефонных и иных переговоров лиц, в отношении которых по истечении оперативной проверки не было возбуждено уголовное дело, уничтожаются, о чем составляется соответствующий протокол».</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 фиксации в ФЗ об ОРД понятия оперативно-розыскного мероприятия как «совокупности объединенных единым тактическим замыслом действий, основанных на использовании оперативно-розыскных сил, средств и методов, осуществляемых оперативными подразделениями и отдельны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 целях своевременного выявления,</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 xml:space="preserve">и раскрытия преступлений, розыска причастных к ним лиц, а также решения иных задач оперативно-розыскной деятельности»; необходимости определения понятий основных мероприятий </w:t>
      </w:r>
      <w:r>
        <w:rPr>
          <w:rFonts w:ascii="Verdana" w:hAnsi="Verdana"/>
          <w:color w:val="000000"/>
          <w:sz w:val="18"/>
          <w:szCs w:val="18"/>
        </w:rPr>
        <w:lastRenderedPageBreak/>
        <w:t>(ограничивающих</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граждан и наиболее сложных) и критериев отнесения действий оперативных подразделений к оперативно-розыскным мероприятиям, исходя из преследуемых целей, практических действий и осуществляющих их субъектов.</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 включении в ст.2 ФЗ об ОРД задачи по оперативному обслуживанию объектов и территорий, относящихся к категории</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Fonts w:ascii="Verdana" w:hAnsi="Verdana"/>
          <w:color w:val="000000"/>
          <w:sz w:val="18"/>
          <w:szCs w:val="18"/>
        </w:rPr>
        <w:t>, дополнении положения ч. 1 ст.7 ФЗ об ОРД аналогичной позицией как основанием для проведения оперативно-розыскных мероприятий.</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 распространении в ч.8 ст. 8 ФЗ об ОРД возможности проведения оперативного эксперимента н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о которым производство предварительного следствия обязательно.</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 изменении формулировки второго предложения ч.Ю ст.8 ФЗ об ОРД следующим образом: «По основаниям, предусмотренным пунктом 5 части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 настоящего Федерального закона, разрешается осуществлять мероприятия, указанные в пунктах 8-11 части первой статьи 6, без</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с получением на это согласия в письменной форме лица, являющегося объектом защиты».</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б определении в ФЗ об ОРД понятия оперативного подразделения как «структурно-штатного построения государственного органа, объединяющего должностных лиц, решающих задачи оперативно-розыскной деятельности в соответствии с определенной им компетенцией».</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 предложении следующей редакции формулировки ст.22 ФЗ об ОРД: «руководители органов и подразделений, осуществляющих оперативно-розыскную деятельность, в пределах своей компетенции осуществляют ведомственный контроль организации и проведения оперативно-розыскной деятельности».</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едставленная к защите диссертация подготовлена и обсуждена на кафедре оперативно-розыскной деятельности органов внутренних дел Сибирского юридического института МВД России. Ее основные положения, выводы и рекомендации изложены на 3 научно-практических конференциях: 2 международных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правонарушениями» (Барнаул, 2006 г.); Актуальные проблемы борьбы с преступностью в Сибирском регионе» (Красноярск, 2007 г.), 1 всероссийской - «Совершенствование деятельности правоохранительных органов по борьбе с преступностью в современных условиях» (Тюмень, 2006 г.).</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выводов, предложений и рекомендаций, изложенных в исследовании, опубликованы в юридической литературе: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вузовских научных сборников общим объемом 2,18 п.л. Участие автора в научных и научно-практических конференциях позволило изложить ряд положений в порядке обсуждения.</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Диссертация построена с учетом целей и задач исследования, обеспечивающих логическую последовательность изложения его хода и результатов, и состоит из введения, пяти глав, заключения, списка литературы на 167 листах.</w:t>
      </w:r>
    </w:p>
    <w:p w:rsidR="0007470D" w:rsidRDefault="0007470D" w:rsidP="0007470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Железняк, Татьяна Ивановна</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перативно-розыскной деятельности, поиск путей их решения с определением для этого оптимальных вариантов действий, позволили заключить, что оперативно-розыскное законодательство Российской Федерации нуждается в значительном совершенствовании.</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этой целью на основе углубленного анализа</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правоприменительной практики мы полагаем</w:t>
      </w:r>
      <w:r>
        <w:rPr>
          <w:rStyle w:val="WW8Num3z0"/>
          <w:rFonts w:ascii="Verdana" w:hAnsi="Verdana"/>
          <w:color w:val="000000"/>
          <w:sz w:val="18"/>
          <w:szCs w:val="18"/>
        </w:rPr>
        <w:t> </w:t>
      </w:r>
      <w:r>
        <w:rPr>
          <w:rStyle w:val="WW8Num4z0"/>
          <w:rFonts w:ascii="Verdana" w:hAnsi="Verdana"/>
          <w:color w:val="4682B4"/>
          <w:sz w:val="18"/>
          <w:szCs w:val="18"/>
        </w:rPr>
        <w:t>правомерным</w:t>
      </w:r>
      <w:r>
        <w:rPr>
          <w:rStyle w:val="WW8Num3z0"/>
          <w:rFonts w:ascii="Verdana" w:hAnsi="Verdana"/>
          <w:color w:val="000000"/>
          <w:sz w:val="18"/>
          <w:szCs w:val="18"/>
        </w:rPr>
        <w:t> </w:t>
      </w:r>
      <w:r>
        <w:rPr>
          <w:rFonts w:ascii="Verdana" w:hAnsi="Verdana"/>
          <w:color w:val="000000"/>
          <w:sz w:val="18"/>
          <w:szCs w:val="18"/>
        </w:rPr>
        <w:t>и соответствующим потребностям общества и государства сделать некоторые выводы и предложить следующие рекомендации:</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ое регулирование оперативно-розыскной деятельности -специфическая деятельность государства, его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упорядочиванию возникающих, длящихся и прекращающихся оперативно-розыскных отношений в данной сфере путем воздействия на них согласованных и взаимодействующих юридических средств, установленных нормативными правовыми актами различной юридической силы.</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ую основу оперативно-розыскной деятельности составляет совокупность нормативных правовых актов (содержащихся в них правил,</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и т.д.), регламентирующих ее организацию и тактику.</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Акты, составляющие</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основу оперативно-розыскной деятельности, можно подразделить на три группы:</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непосредственно регулирующие оперативно-розыскную деятельность;</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одательные акты, регулирующие иные сферы деятельности, но имеющие в своем содержании нормы, прямо относящиеся к оперативно-розыскной деятельности;</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одательные акты, не имеющие норм, прямо регулирующих оперативно-розыскную деятельность, но опосредованно влияющие на ее осуществление.</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 дополнении Жилищ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дефиницией, формулирующей понятие жилища, с одновременным исключением подобных определений из и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и фиксацией в них</w:t>
      </w:r>
      <w:r>
        <w:rPr>
          <w:rStyle w:val="WW8Num3z0"/>
          <w:rFonts w:ascii="Verdana" w:hAnsi="Verdana"/>
          <w:color w:val="000000"/>
          <w:sz w:val="18"/>
          <w:szCs w:val="18"/>
        </w:rPr>
        <w:t> </w:t>
      </w:r>
      <w:r>
        <w:rPr>
          <w:rStyle w:val="WW8Num4z0"/>
          <w:rFonts w:ascii="Verdana" w:hAnsi="Verdana"/>
          <w:color w:val="4682B4"/>
          <w:sz w:val="18"/>
          <w:szCs w:val="18"/>
        </w:rPr>
        <w:t>бланкетных</w:t>
      </w:r>
      <w:r>
        <w:rPr>
          <w:rStyle w:val="WW8Num3z0"/>
          <w:rFonts w:ascii="Verdana" w:hAnsi="Verdana"/>
          <w:color w:val="000000"/>
          <w:sz w:val="18"/>
          <w:szCs w:val="18"/>
        </w:rPr>
        <w:t> </w:t>
      </w:r>
      <w:r>
        <w:rPr>
          <w:rFonts w:ascii="Verdana" w:hAnsi="Verdana"/>
          <w:color w:val="000000"/>
          <w:sz w:val="18"/>
          <w:szCs w:val="18"/>
        </w:rPr>
        <w:t>норм, отсылающих правоприменителя к профильному закону. Причем основным критерием жилищ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которого гарантируется Конституцией РФ, должны быть признаны</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основания владения указанным помещением.</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 введении в Жилищ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онятия «</w:t>
      </w:r>
      <w:r>
        <w:rPr>
          <w:rStyle w:val="WW8Num4z0"/>
          <w:rFonts w:ascii="Verdana" w:hAnsi="Verdana"/>
          <w:color w:val="4682B4"/>
          <w:sz w:val="18"/>
          <w:szCs w:val="18"/>
        </w:rPr>
        <w:t>неприкосновенность жилища</w:t>
      </w:r>
      <w:r>
        <w:rPr>
          <w:rFonts w:ascii="Verdana" w:hAnsi="Verdana"/>
          <w:color w:val="000000"/>
          <w:sz w:val="18"/>
          <w:szCs w:val="18"/>
        </w:rPr>
        <w:t>» и определении в нем границ помещения, пересечение которых и будет образовывать факт проникновения.</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 изменении фрагмента формулировки ч.7 ст.5 ФЗ об</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следующим образом: «Фонограммы и другие материалы, полученные в результате контроля телефонных и иных переговоров лиц, в отношении которых по истечении оперативной проверки не было возбуждено уголовное дело, уничтожаются, о чем составляется соответствующий протокол».</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 фиксации в законе понятия оперативно-розыскного мероприятия как «совокупности основанных на использовании оперативно-розыскных сил, средств и методов, объединенных единым тактическим замыслом действий, осуществляемых оперативными подразделениями и отдельны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 целях своевременного выявления,</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скрытия преступлений, розыска причастных к ним лиц, а также решения иных задач оперативно-розыскной деятельности».</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 необходимости определения понятий основных мероприятий (ограничивающих</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граждан и наиболее сложных).</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 необходимости закрепления в законе критериев отнесения действий оперативных подразделений к оперативно-розыскным мероприятиям, исходя из преследуемых целей, практических действий и осуществляющих их субъектов.</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 включении в ст.2 ФЗ об ОРД задачи по оперативному обслуживанию объектов и территорий, относящихся к категории</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Fonts w:ascii="Verdana" w:hAnsi="Verdana"/>
          <w:color w:val="000000"/>
          <w:sz w:val="18"/>
          <w:szCs w:val="18"/>
        </w:rPr>
        <w:t>, дополнении положения ч.1 ст.7 ФЗ об ОРД аналогичной позицией как основанием для проведения оперативно-розыскных мероприятий.</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б изменении второго предложения ч.4 ст.8 ФЗ об ОРД следующим образом: «Контроль телефонных и иных переговоров допускается только в отношении лиц, причастных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по которому производство предварительного следствия обязательно» (и далее по тексту).</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 распространении в ч.8 ст.8 ФЗ об ОРД возможности проведения оперативного эксперимента н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о которым производство предварительного следствия обязательно.</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Об изменении формулировки второго предложения ч.Ю ст.8 ФЗ об ОРД следующим образом: «По основаниям, предусмотренным пунктом 5 части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 настоящего Федерального закона, разрешается осуществлять мероприятия, указанные в пунктах 8-11 части первой статьи 6, без</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с получением на это согласия в письменной форме лица, являющегося объектом защиты».</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Об определении понятия оперативного подразделения как «структурно-штатного построения государственного органа, объединяющего должностных лиц, решающих задачи оперативно-розыскной деятельности в соответствии с определенной им компетенцией».</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 включении в перечень оперативно-розыскных мероприятий, зафиксированных чЛ ст.6 ФЗ об ОРД, мероприятия «имитац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w:t>
      </w:r>
    </w:p>
    <w:p w:rsidR="0007470D" w:rsidRDefault="0007470D" w:rsidP="0007470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О предложении новой редакции формулировки ст.22 ФЗ об ОРД, согласно которой «руководители органов и подразделений, осуществляющих оперативно-розыскную деятельность, в пределах своей компетенции осуществляют ведомственный контроль за организацией и проведением оперативно-розыскной деятельности».</w:t>
      </w:r>
    </w:p>
    <w:p w:rsidR="0007470D" w:rsidRDefault="0007470D" w:rsidP="0007470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наш взгляд, даже частичная реализация сделанных предложений и рекомендаций послужит решению одной из центральных задач</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07470D" w:rsidRDefault="0007470D" w:rsidP="0007470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Железняк, Татьяна Ивановна, 2007 год</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оссийской Федерации.</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Жилищный кодекс Российской Федерации.</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оссийской Федерации от 18 апреля 1991 г. (ред. от 27.07.2006 г.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оперативно-розыскной деятельности в Российской Федерации: Закон Российской Федерации от 13 марта 1992 г. №2506-1 (ред. от 02.07.92 г. №3181-1)// СПС</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Закон Российской Федерации от 21 июля 1993 года № 5485-1 (ред. от 22.08.2004 г.) // СПС КонсультантПлю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Закон Российской Федерации от 11 марта 1992 г. №2487-1 (ред. от 18.07.2006 г.) // СПС КонсультантПлю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 оперативно-розыскной деятельности: Закон Азербайджанской Республики от 28 октября 1999 г. №728-1Г (с изм. и доп. в соответствии с законами АР от 17.05.2002 г. №324-</w:t>
      </w:r>
      <w:r>
        <w:rPr>
          <w:rStyle w:val="WW8Num4z0"/>
          <w:rFonts w:ascii="Verdana" w:hAnsi="Verdana"/>
          <w:color w:val="4682B4"/>
          <w:sz w:val="18"/>
          <w:szCs w:val="18"/>
        </w:rPr>
        <w:t>ИГД</w:t>
      </w:r>
      <w:r>
        <w:rPr>
          <w:rStyle w:val="WW8Num3z0"/>
          <w:rFonts w:ascii="Verdana" w:hAnsi="Verdana"/>
          <w:color w:val="000000"/>
          <w:sz w:val="18"/>
          <w:szCs w:val="18"/>
        </w:rPr>
        <w:t> </w:t>
      </w:r>
      <w:r>
        <w:rPr>
          <w:rFonts w:ascii="Verdana" w:hAnsi="Verdana"/>
          <w:color w:val="000000"/>
          <w:sz w:val="18"/>
          <w:szCs w:val="18"/>
        </w:rPr>
        <w:t>и от 24.05.2002 г. №333-</w:t>
      </w:r>
      <w:r>
        <w:rPr>
          <w:rStyle w:val="WW8Num4z0"/>
          <w:rFonts w:ascii="Verdana" w:hAnsi="Verdana"/>
          <w:color w:val="4682B4"/>
          <w:sz w:val="18"/>
          <w:szCs w:val="18"/>
        </w:rPr>
        <w:t>ПГД</w:t>
      </w:r>
      <w:r>
        <w:rPr>
          <w:rFonts w:ascii="Verdana" w:hAnsi="Verdana"/>
          <w:color w:val="000000"/>
          <w:sz w:val="18"/>
          <w:szCs w:val="18"/>
        </w:rPr>
        <w:t>).</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оперативно-розыскной деятельности: Закон Республики Беларусь от 9 июля 1999 г. №289-3 (ред. от 16.06.2000 г. №400-3).</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оперативно-розыскной деятельности: Закон Республики Казахстан от 15 сентября 1994 года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еспублики Казахстан. 1994. - №13. - Ст. 199.</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оперативно-розыскной деятельности: Закон</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от 16 октября 1998 г. №131.</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оперативно-розыскной деятельности: Закон Республики Таджикистан от 23 мая 1998 г. №651.</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оперативно-розыскной деятельности: Закон Туркменистана от 23 сентября 1994 г.</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оперативно-розыскной деятельности: Закон Украины от 18 февраля 1992 г.</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оперативно-розыскной деятельности: Федеральный закон от 12 августа 1995 года № 144-ФЗ (ред. от 02.12.2005 г.) // СПС КонсультантПлю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Федеральный закон от 8 января 1998 г. №3-Ф3 (ред. от 09.05.2005 г.) // СПС КонсультантПлю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Федеральный закон от 20 августа 2004 г. № 119-ФЗ (ред. от 29.12.2004 г.) // СПС КонсультантПлю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Федеральный закон от 20 апреля 1995 г. № 45-ФЗ (ред. от 22.08.2004 г.) // СПС КонсультантПлю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качестве и безопасности пищевых продуктов: Федеральный закон от 2 января 2000 г. №29-ФЗ (ред. от 31.03.2006 г.) // СПС КонсультантПлю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7 января 1992 г. №2202-1 (ред. от 04.11.2005 г.) // СПС КонсультантПлю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Федеральный закон от 31 мая 2002 г. №63-Ф3 (ред. от 20.12.2004 г.) // СПС КонсультантПлю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федеральной службе безопасности: Федеральный закон от 3 апреля 1995 г. №40-ФЗ (ред. от 27.07.2006 г.) // СПС КонсультантПлю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внешней разведке: Федеральный закон от 10 января 1996 г. №5-ФЗ (ред. от 22.08.2004 г.) // СПС КонсультантПлю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 информации, информационных технологиях и защите информации: Федеральный закон от 27 июля 2006 г. № 149-ФЗ // СПС КонсультантПлю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 Об информации, информатизации и защите информации: Федеральный закон от 20 февраля 1995 г. №24-ФЗ (ред. от 29.06.2004 г.) // СПС КонсультатнтПлю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борьбе с терроризмом: Федеральный закон от 25 июля 1998 г.№130-ФЗ (ред. от 06.03.2006 г.) // СПС КонсультантПлю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подразделениях милиции общественной безопасност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7 декабря 2000 г. №926 (ред. от 29.05.2006 г.) // СПС КонсультантПлю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личной собственности: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5 сентября 1986 г. №11.</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Федерального закона «Об оперативно-розыскной деятельности»: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т 25 апреля 2000 г. №56.</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Инструкция об организации и тактике</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работы органов внутренних дел: утв.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5 мая 1993 г.</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чебники, монографии, учебные и справочные пособия</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А.И. Актуальные проблемы теории оперативно-розыскной деятельности органов внутренних дел / А.И.Алексеев, Г.К.Синил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3. - 128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заров, Н.И. Теория государства и права: конспекты лекций и методические указания /Н.И.Азаров. М.: Международный университет Бизнеса и Управления, 2001, - 278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лексеев, С.С. Право: азбука теория - философия: Опыт комплексного исследования / С.С.Алексеев. - М.: «</w:t>
      </w:r>
      <w:r>
        <w:rPr>
          <w:rStyle w:val="WW8Num4z0"/>
          <w:rFonts w:ascii="Verdana" w:hAnsi="Verdana"/>
          <w:color w:val="4682B4"/>
          <w:sz w:val="18"/>
          <w:szCs w:val="18"/>
        </w:rPr>
        <w:t>Статут</w:t>
      </w:r>
      <w:r>
        <w:rPr>
          <w:rFonts w:ascii="Verdana" w:hAnsi="Verdana"/>
          <w:color w:val="000000"/>
          <w:sz w:val="18"/>
          <w:szCs w:val="18"/>
        </w:rPr>
        <w:t>», 1999. - 712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тмажитов</w:t>
      </w:r>
      <w:r>
        <w:rPr>
          <w:rFonts w:ascii="Verdana" w:hAnsi="Verdana"/>
          <w:color w:val="000000"/>
          <w:sz w:val="18"/>
          <w:szCs w:val="18"/>
        </w:rPr>
        <w:t>, В.М. Правовая основа и принципы оперативно-розыскной деятельности органов внутренних дел /В.М.Атмажитов //Организация оперативно-розыскной деятельности органов внутренних дел : учебник.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1.-264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тмажитов</w:t>
      </w:r>
      <w:r>
        <w:rPr>
          <w:rFonts w:ascii="Verdana" w:hAnsi="Verdana"/>
          <w:color w:val="000000"/>
          <w:sz w:val="18"/>
          <w:szCs w:val="18"/>
        </w:rPr>
        <w:t>, В.М. О законодательном регулировании оперативно-розыскной деятельности : научный доклад / В.М.Атмажитов, В.Г.Бобров.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3. 24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тмажитов</w:t>
      </w:r>
      <w:r>
        <w:rPr>
          <w:rFonts w:ascii="Verdana" w:hAnsi="Verdana"/>
          <w:color w:val="000000"/>
          <w:sz w:val="18"/>
          <w:szCs w:val="18"/>
        </w:rPr>
        <w:t>, В.М. Современное состояние и основные направления развития теории оперативно-розыскной деятельности органов внутренних дел: научный доклад /В.М.Атмажитов, В.Г.Бобров. М.: Академия управления МВД России, 2001. - 32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ольшая советская энциклопедия. М., 1973. - Т. 13. - 67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орохов, Э.А.</w:t>
      </w:r>
      <w:r>
        <w:rPr>
          <w:rStyle w:val="WW8Num3z0"/>
          <w:rFonts w:ascii="Verdana" w:hAnsi="Verdana"/>
          <w:color w:val="000000"/>
          <w:sz w:val="18"/>
          <w:szCs w:val="18"/>
        </w:rPr>
        <w:t> </w:t>
      </w:r>
      <w:r>
        <w:rPr>
          <w:rStyle w:val="WW8Num4z0"/>
          <w:rFonts w:ascii="Verdana" w:hAnsi="Verdana"/>
          <w:color w:val="4682B4"/>
          <w:sz w:val="18"/>
          <w:szCs w:val="18"/>
        </w:rPr>
        <w:t>Энциклопедия</w:t>
      </w:r>
      <w:r>
        <w:rPr>
          <w:rStyle w:val="WW8Num3z0"/>
          <w:rFonts w:ascii="Verdana" w:hAnsi="Verdana"/>
          <w:color w:val="000000"/>
          <w:sz w:val="18"/>
          <w:szCs w:val="18"/>
        </w:rPr>
        <w:t> </w:t>
      </w:r>
      <w:r>
        <w:rPr>
          <w:rFonts w:ascii="Verdana" w:hAnsi="Verdana"/>
          <w:color w:val="000000"/>
          <w:sz w:val="18"/>
          <w:szCs w:val="18"/>
        </w:rPr>
        <w:t>афоризмов (мысль в слове) / Э.А.Борохов.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Фирма «Издательство ACT», 2000. - 72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улатов</w:t>
      </w:r>
      <w:r>
        <w:rPr>
          <w:rFonts w:ascii="Verdana" w:hAnsi="Verdana"/>
          <w:color w:val="000000"/>
          <w:sz w:val="18"/>
          <w:szCs w:val="18"/>
        </w:rPr>
        <w:t>, P.M. Криминологическая характеристика и профилактика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Р.М.Булатов, А.В.Шеслер. Казань:</w:t>
      </w:r>
      <w:r>
        <w:rPr>
          <w:rStyle w:val="WW8Num3z0"/>
          <w:rFonts w:ascii="Verdana" w:hAnsi="Verdana"/>
          <w:color w:val="000000"/>
          <w:sz w:val="18"/>
          <w:szCs w:val="18"/>
        </w:rPr>
        <w:t> </w:t>
      </w:r>
      <w:r>
        <w:rPr>
          <w:rStyle w:val="WW8Num4z0"/>
          <w:rFonts w:ascii="Verdana" w:hAnsi="Verdana"/>
          <w:color w:val="4682B4"/>
          <w:sz w:val="18"/>
          <w:szCs w:val="18"/>
        </w:rPr>
        <w:t>РИЦ</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Школа</w:t>
      </w:r>
      <w:r>
        <w:rPr>
          <w:rFonts w:ascii="Verdana" w:hAnsi="Verdana"/>
          <w:color w:val="000000"/>
          <w:sz w:val="18"/>
          <w:szCs w:val="18"/>
        </w:rPr>
        <w:t>», 1999. - 19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озный, A.J1. Уголовно-правовые и этические проблемы теории и практики оперативно-розыскной деятельности органов внутренних дел / А.Л.Возный. М.: ВНИИ МВД СССР, 1980. - 196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Ю.П.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Fonts w:ascii="Verdana" w:hAnsi="Verdana"/>
          <w:color w:val="000000"/>
          <w:sz w:val="18"/>
          <w:szCs w:val="18"/>
        </w:rPr>
        <w:t>: практическое пособие / Ю.П.Гармаев. Иркутск: Изд-во</w:t>
      </w:r>
      <w:r>
        <w:rPr>
          <w:rStyle w:val="WW8Num3z0"/>
          <w:rFonts w:ascii="Verdana" w:hAnsi="Verdana"/>
          <w:color w:val="000000"/>
          <w:sz w:val="18"/>
          <w:szCs w:val="18"/>
        </w:rPr>
        <w:t> </w:t>
      </w:r>
      <w:r>
        <w:rPr>
          <w:rStyle w:val="WW8Num4z0"/>
          <w:rFonts w:ascii="Verdana" w:hAnsi="Verdana"/>
          <w:color w:val="4682B4"/>
          <w:sz w:val="18"/>
          <w:szCs w:val="18"/>
        </w:rPr>
        <w:t>ИПКПР</w:t>
      </w:r>
      <w:r>
        <w:rPr>
          <w:rStyle w:val="WW8Num3z0"/>
          <w:rFonts w:ascii="Verdana" w:hAnsi="Verdana"/>
          <w:color w:val="000000"/>
          <w:sz w:val="18"/>
          <w:szCs w:val="18"/>
        </w:rPr>
        <w:t> </w:t>
      </w:r>
      <w:r>
        <w:rPr>
          <w:rFonts w:ascii="Verdana" w:hAnsi="Verdana"/>
          <w:color w:val="000000"/>
          <w:sz w:val="18"/>
          <w:szCs w:val="18"/>
        </w:rPr>
        <w:t>ГП РФ, 2004. - 92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армаев, Ю.П. Использование результатов оперативно-розыскной деятельности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езаконном обороте наркотиков: практическое пособие / Ю.П.Гармаев. Иркутск: Изд-во ИПКПР ГП РФ, 2004. - 99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ебельский</w:t>
      </w:r>
      <w:r>
        <w:rPr>
          <w:rFonts w:ascii="Verdana" w:hAnsi="Verdana"/>
          <w:color w:val="000000"/>
          <w:sz w:val="18"/>
          <w:szCs w:val="18"/>
        </w:rPr>
        <w:t>, Д.В. Теоретические и организационно-правовые проблемы оперативно-розыскной деятельности органов внутренних дел / Д.В.Гребельский. М.: ВШ МВД СССР, 1977. - 147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щин</w:t>
      </w:r>
      <w:r>
        <w:rPr>
          <w:rFonts w:ascii="Verdana" w:hAnsi="Verdana"/>
          <w:color w:val="000000"/>
          <w:sz w:val="18"/>
          <w:szCs w:val="18"/>
        </w:rPr>
        <w:t>, А.Н. Оперативно-розыскная деятельность: совершенствование форм вхождения ее результатов в уголовный процесс : учебно-практическое пособие / А.Н.Гущин, Н.А.Громов, Н.П.Царева.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3.- 117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Егоров</w:t>
      </w:r>
      <w:r>
        <w:rPr>
          <w:rFonts w:ascii="Verdana" w:hAnsi="Verdana"/>
          <w:color w:val="000000"/>
          <w:sz w:val="18"/>
          <w:szCs w:val="18"/>
        </w:rPr>
        <w:t>, Ю.Н. Право и мораль в оперативно-розыскной деятельности органов внутренних дел: монография / Ю.Н.Егоров, Н.Ю.Жигалов. -Иркутск: Восточно-сибирский институт МВД России, 2005. 84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ключение специалиста по вопросу определения компетенции участковых инспекторов милиции в сфере оперативно-розыскной деятельности. Красноярск:</w:t>
      </w:r>
      <w:r>
        <w:rPr>
          <w:rStyle w:val="WW8Num3z0"/>
          <w:rFonts w:ascii="Verdana" w:hAnsi="Verdana"/>
          <w:color w:val="000000"/>
          <w:sz w:val="18"/>
          <w:szCs w:val="18"/>
        </w:rPr>
        <w:t> </w:t>
      </w:r>
      <w:r>
        <w:rPr>
          <w:rStyle w:val="WW8Num4z0"/>
          <w:rFonts w:ascii="Verdana" w:hAnsi="Verdana"/>
          <w:color w:val="4682B4"/>
          <w:sz w:val="18"/>
          <w:szCs w:val="18"/>
        </w:rPr>
        <w:t>СибЮИ</w:t>
      </w:r>
      <w:r>
        <w:rPr>
          <w:rStyle w:val="WW8Num3z0"/>
          <w:rFonts w:ascii="Verdana" w:hAnsi="Verdana"/>
          <w:color w:val="000000"/>
          <w:sz w:val="18"/>
          <w:szCs w:val="18"/>
        </w:rPr>
        <w:t> </w:t>
      </w:r>
      <w:r>
        <w:rPr>
          <w:rFonts w:ascii="Verdana" w:hAnsi="Verdana"/>
          <w:color w:val="000000"/>
          <w:sz w:val="18"/>
          <w:szCs w:val="18"/>
        </w:rPr>
        <w:t>МВД России, 2005. - 4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аключение специалиста по вопросу определения компетенции сотрудников подразделения по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на потребительском рынке в сфере оперативно-розыскной деятельности. -Красноярск: СибЮИ МВД России, 2004. 5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w:t>
      </w:r>
      <w:r>
        <w:rPr>
          <w:rStyle w:val="WW8Num3z0"/>
          <w:rFonts w:ascii="Verdana" w:hAnsi="Verdana"/>
          <w:color w:val="000000"/>
          <w:sz w:val="18"/>
          <w:szCs w:val="18"/>
        </w:rPr>
        <w:t> </w:t>
      </w:r>
      <w:r>
        <w:rPr>
          <w:rStyle w:val="WW8Num4z0"/>
          <w:rFonts w:ascii="Verdana" w:hAnsi="Verdana"/>
          <w:color w:val="4682B4"/>
          <w:sz w:val="18"/>
          <w:szCs w:val="18"/>
        </w:rPr>
        <w:t>Зникин</w:t>
      </w:r>
      <w:r>
        <w:rPr>
          <w:rFonts w:ascii="Verdana" w:hAnsi="Verdana"/>
          <w:color w:val="000000"/>
          <w:sz w:val="18"/>
          <w:szCs w:val="18"/>
        </w:rPr>
        <w:t>, В.К. Оперативно-розыскная деятельность как система добывания 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уголовно-процессуальных доказательств: учебное пособие / В.К.Зникин. Кемерово: Кемеровский госуниверситет, 2000. - 148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Ефремов, А.М. Обеспе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в оперативно-розыскной деятельности : монография / А.М.Ефремов. Иркутск: Восточносибирский институт МВД России, 2000. - 362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алинкович, J1.H. Правовые и организационные основы оперативно-розыскной деятельности органов внутренних дел / Л.Н.Калинкович. Мн: ВШ МВД СССР, 1982. - 92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алинкович, Jl.H. Сущность, правовые и организационные основы оперативно-розыскной деятельности органов внутренних дел / Л.Н.Калинкович. Мн: ВШ МВД СССР, 1988. - 154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ваша</w:t>
      </w:r>
      <w:r>
        <w:rPr>
          <w:rFonts w:ascii="Verdana" w:hAnsi="Verdana"/>
          <w:color w:val="000000"/>
          <w:sz w:val="18"/>
          <w:szCs w:val="18"/>
        </w:rPr>
        <w:t>, Ю.Ф. Сущность, задачи, правовая основа и принципы оперативно-розыскной деятельности : лекция / Ю.Ф.Кваша, К.В.Сурков. -СПб.: Санкт-Петербургский ЮИ, 1994. 54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Ф (часть первая) / под общ.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ИНФРА-М, 1997. - 778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М. Лебедева. М.: НОРМА, 2003. - 88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ментарий к Федеральному закону «Об оперативно-розыскной деятельности» / авт.-сост.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А.Ю.Шумилов. 3-е изд., испр. и доп. -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4. - 33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ндратов, Б.П. Комментарий к Закону Российской Федерации «</w:t>
      </w:r>
      <w:r>
        <w:rPr>
          <w:rStyle w:val="WW8Num4z0"/>
          <w:rFonts w:ascii="Verdana" w:hAnsi="Verdana"/>
          <w:color w:val="4682B4"/>
          <w:sz w:val="18"/>
          <w:szCs w:val="18"/>
        </w:rPr>
        <w:t>О милиции</w:t>
      </w:r>
      <w:r>
        <w:rPr>
          <w:rFonts w:ascii="Verdana" w:hAnsi="Verdana"/>
          <w:color w:val="000000"/>
          <w:sz w:val="18"/>
          <w:szCs w:val="18"/>
        </w:rPr>
        <w:t>» / Б.П.Кондрашов, Ю.П.Соловей, В.В.Черников. 5-е изд., перераб. и доп. -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 - 448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Лекарь, А.Г. Оперативно-розыскная деятельность органов внутренних дел : учебное пособие / А.Г.Лекарь. М.: УУЗ МВД СССР, 1972. - Гл. 1. -114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укашов</w:t>
      </w:r>
      <w:r>
        <w:rPr>
          <w:rFonts w:ascii="Verdana" w:hAnsi="Verdana"/>
          <w:color w:val="000000"/>
          <w:sz w:val="18"/>
          <w:szCs w:val="18"/>
        </w:rPr>
        <w:t>, В.А. Введение в курс «Оперативно-розыскная деятельность органов внутренних дел» / В.А.Лукашов. Киев: ВШ МВД СССР, 1976. -126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Маркушин, А.Г. Оперативно-розыскная деятельность необходим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 А.Г.Маркушин. - 2-е изд., перераб. и доп. - Н. Новгород: Нижегородский ЮИ МВД России, 1997. - 219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Новая редакция оперативно-розыскного закона России: Открытый проект : научно-справочное пособие / авт.-сост. А.Ю.Шумилов. М.: Издательский дом И.И.</w:t>
      </w:r>
      <w:r>
        <w:rPr>
          <w:rStyle w:val="WW8Num3z0"/>
          <w:rFonts w:ascii="Verdana" w:hAnsi="Verdana"/>
          <w:color w:val="000000"/>
          <w:sz w:val="18"/>
          <w:szCs w:val="18"/>
        </w:rPr>
        <w:t> </w:t>
      </w:r>
      <w:r>
        <w:rPr>
          <w:rStyle w:val="WW8Num4z0"/>
          <w:rFonts w:ascii="Verdana" w:hAnsi="Verdana"/>
          <w:color w:val="4682B4"/>
          <w:sz w:val="18"/>
          <w:szCs w:val="18"/>
        </w:rPr>
        <w:t>Шумиловой</w:t>
      </w:r>
      <w:r>
        <w:rPr>
          <w:rFonts w:ascii="Verdana" w:hAnsi="Verdana"/>
          <w:color w:val="000000"/>
          <w:sz w:val="18"/>
          <w:szCs w:val="18"/>
        </w:rPr>
        <w:t>, 2004. - 32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Толковый словарь русского языка / С.И.Ожегов, Н.Ю.Шведова. 3-е изд., стереотип. - М.: АЗЪ, 2004. - 91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зеров, И.Н. Риск в оперативно-розыскной деятельности : монография / И.Н.Озеров. Белгород: Белгородский ЮИ МВД России, 2003. - 119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перативно-розыскная деятельность: учебник / под ред. К.К.Горяинова, В.С.Овчинского, А.Ю.Шумилова. М.: ИНФРА-М, 2001. -848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сновы оперативно-розыскной деятельности : учебное пособие. М.: ВШ МВД СССР, 1966. - 242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сновы оперативно-розыскной деятельности : учебное пособие / под ред. А.Е.Чечетина. 2-е изд., доп. и перераб. - Барнаул:</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оссии, 2005.-246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сновы правового регулирования оперативно-розыскной деятельности : спецкурс лекций / под ред. А.Ю.Шумилова. М.: Фирма ABC, 1997.-48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перативно-розыскная энциклопедия / авт.-сост. проф. А.Ю.Шумилов.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4. - 364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авовое регулирование оперативно-розыскной деятельности: сборник нормативных актов и документов / сост. А.Ю.Шумилов.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0. - 32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равовое регулирование оперативно-розыскной деятельности: сборник нормативных актов / сост. С.И.Давыдов, В.Н.Кукарцев, А.Е.Чечетин. Барнаул: БЮИ МВД России, 2004. - 188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роблем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коррупцией : сб. научн. тр. / науч. ред. А.Л.Репецкая. Вып.2 Иркутск: Изд-во</w:t>
      </w:r>
      <w:r>
        <w:rPr>
          <w:rStyle w:val="WW8Num3z0"/>
          <w:rFonts w:ascii="Verdana" w:hAnsi="Verdana"/>
          <w:color w:val="000000"/>
          <w:sz w:val="18"/>
          <w:szCs w:val="18"/>
        </w:rPr>
        <w:t> </w:t>
      </w:r>
      <w:r>
        <w:rPr>
          <w:rStyle w:val="WW8Num4z0"/>
          <w:rFonts w:ascii="Verdana" w:hAnsi="Verdana"/>
          <w:color w:val="4682B4"/>
          <w:sz w:val="18"/>
          <w:szCs w:val="18"/>
        </w:rPr>
        <w:t>БГУЭП</w:t>
      </w:r>
      <w:r>
        <w:rPr>
          <w:rFonts w:ascii="Verdana" w:hAnsi="Verdana"/>
          <w:color w:val="000000"/>
          <w:sz w:val="18"/>
          <w:szCs w:val="18"/>
        </w:rPr>
        <w:t>, 2004. -197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роблемы формирования уголовно-разыскного права (оперативно-разыскная теория и практика в государствах участниках Содружества Независимых Государств): вневедомств. сб. науч. раб. / под ред. А.Ю.Шумилова. Вып.6. -М., 2003. - 124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Рябинин</w:t>
      </w:r>
      <w:r>
        <w:rPr>
          <w:rFonts w:ascii="Verdana" w:hAnsi="Verdana"/>
          <w:color w:val="000000"/>
          <w:sz w:val="18"/>
          <w:szCs w:val="18"/>
        </w:rPr>
        <w:t>, H.A. Теория государства и права : словарь основных понятий / Н.А.Рябинин, Н.Ю.Тетерятников. Красноярск: СибЮИ МВД РФ, 2003. -19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идоренко, Н.И. Проблем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оперативно-розыскной деятельности органов внутренних дел / Н.И.Сидоренко.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им. Ф.Э.</w:t>
      </w:r>
      <w:r>
        <w:rPr>
          <w:rStyle w:val="WW8Num3z0"/>
          <w:rFonts w:ascii="Verdana" w:hAnsi="Verdana"/>
          <w:color w:val="000000"/>
          <w:sz w:val="18"/>
          <w:szCs w:val="18"/>
        </w:rPr>
        <w:t> </w:t>
      </w:r>
      <w:r>
        <w:rPr>
          <w:rStyle w:val="WW8Num4z0"/>
          <w:rFonts w:ascii="Verdana" w:hAnsi="Verdana"/>
          <w:color w:val="4682B4"/>
          <w:sz w:val="18"/>
          <w:szCs w:val="18"/>
        </w:rPr>
        <w:t>Дзержинского</w:t>
      </w:r>
      <w:r>
        <w:rPr>
          <w:rFonts w:ascii="Verdana" w:hAnsi="Verdana"/>
          <w:color w:val="000000"/>
          <w:sz w:val="18"/>
          <w:szCs w:val="18"/>
        </w:rPr>
        <w:t>, 1984. - 156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инилов</w:t>
      </w:r>
      <w:r>
        <w:rPr>
          <w:rFonts w:ascii="Verdana" w:hAnsi="Verdana"/>
          <w:color w:val="000000"/>
          <w:sz w:val="18"/>
          <w:szCs w:val="18"/>
        </w:rPr>
        <w:t>, Г.К. Основы оперативно-розыскной деятельности советской милиции : учебное пособие / Г.К.Синилов. М.: ВНИИ МВД СССР, 1975. -136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инилов, Г.К. Правовые, информационные и тактические основы оперативно-розыскной деятельности советской милиции / Г.К.Синилов. М.: ВНИИ МВД СССР, 1975. - 114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оциальное управление : словарь. М., 1994. - 374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Теория государства и права : курс лекций / под ред. М.Н. Марченко. -М.: Зерцало, ТЕИС, 1996. 47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Теория оперативно-розыскной деятельности: учебник / под ред. К.К.Горяинова, В.С.Овчинского, Г.К.Синилова. М.: ИНФРА-М, 2006. - 832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Тихомиров</w:t>
      </w:r>
      <w:r>
        <w:rPr>
          <w:rFonts w:ascii="Verdana" w:hAnsi="Verdana"/>
          <w:color w:val="000000"/>
          <w:sz w:val="18"/>
          <w:szCs w:val="18"/>
        </w:rPr>
        <w:t>, Ю.А. Правовые акты : учебно-практическое и справочное пособие / Ю.А.Тихомиров, И.В.</w:t>
      </w:r>
      <w:r>
        <w:rPr>
          <w:rStyle w:val="WW8Num3z0"/>
          <w:rFonts w:ascii="Verdana" w:hAnsi="Verdana"/>
          <w:color w:val="000000"/>
          <w:sz w:val="18"/>
          <w:szCs w:val="18"/>
        </w:rPr>
        <w:t> </w:t>
      </w:r>
      <w:r>
        <w:rPr>
          <w:rStyle w:val="WW8Num4z0"/>
          <w:rFonts w:ascii="Verdana" w:hAnsi="Verdana"/>
          <w:color w:val="4682B4"/>
          <w:sz w:val="18"/>
          <w:szCs w:val="18"/>
        </w:rPr>
        <w:t>Котелевская</w:t>
      </w:r>
      <w:r>
        <w:rPr>
          <w:rFonts w:ascii="Verdana" w:hAnsi="Verdana"/>
          <w:color w:val="000000"/>
          <w:sz w:val="18"/>
          <w:szCs w:val="18"/>
        </w:rPr>
        <w:t>. М.: 1999. - 224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Федеральный закон «Об оперативно-розыскной деятельности» / под ред. А.Е.</w:t>
      </w:r>
      <w:r>
        <w:rPr>
          <w:rStyle w:val="WW8Num3z0"/>
          <w:rFonts w:ascii="Verdana" w:hAnsi="Verdana"/>
          <w:color w:val="000000"/>
          <w:sz w:val="18"/>
          <w:szCs w:val="18"/>
        </w:rPr>
        <w:t> </w:t>
      </w:r>
      <w:r>
        <w:rPr>
          <w:rStyle w:val="WW8Num4z0"/>
          <w:rFonts w:ascii="Verdana" w:hAnsi="Verdana"/>
          <w:color w:val="4682B4"/>
          <w:sz w:val="18"/>
          <w:szCs w:val="18"/>
        </w:rPr>
        <w:t>Чечетина</w:t>
      </w:r>
      <w:r>
        <w:rPr>
          <w:rFonts w:ascii="Verdana" w:hAnsi="Verdana"/>
          <w:color w:val="000000"/>
          <w:sz w:val="18"/>
          <w:szCs w:val="18"/>
        </w:rPr>
        <w:t>. 10-е изд., перераб. и доп. - Барнаул: БЮИ МВД России, 2005.-224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Философский энциклопедический словарь / редколл.: С.С. Аверинцев и др.. 2-е изд. - М.: Сов. Энциклопедия, 1997. - 576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Фомин, A.B.</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сообщества /А.В.Фомин. М.: ГУП «</w:t>
      </w:r>
      <w:r>
        <w:rPr>
          <w:rStyle w:val="WW8Num4z0"/>
          <w:rFonts w:ascii="Verdana" w:hAnsi="Verdana"/>
          <w:color w:val="4682B4"/>
          <w:sz w:val="18"/>
          <w:szCs w:val="18"/>
        </w:rPr>
        <w:t>Московский межотраслевой промышленный центр</w:t>
      </w:r>
      <w:r>
        <w:rPr>
          <w:rFonts w:ascii="Verdana" w:hAnsi="Verdana"/>
          <w:color w:val="000000"/>
          <w:sz w:val="18"/>
          <w:szCs w:val="18"/>
        </w:rPr>
        <w:t>», 1999. - 12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Харитонов, А.Н. Государственный контроль над преступностью: теоретические и правовые проблемы : монография / А.Н.Харитонов. Омск: Юридический институт МВД России, 1997. - 24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Чечетин</w:t>
      </w:r>
      <w:r>
        <w:rPr>
          <w:rFonts w:ascii="Verdana" w:hAnsi="Verdana"/>
          <w:color w:val="000000"/>
          <w:sz w:val="18"/>
          <w:szCs w:val="18"/>
        </w:rPr>
        <w:t>, А.Е. Оперативно-розыскные мероприятия и права личности : монография / А.Е.Чечетин. Барнаул: БЮИ МВД России, 2006. - 148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Чечетин, А.Е. Оперативно-розыскные мероприятия: понятие, сущность, структура : препринт/ А.Е.Чечетин. Барнаул: БЮИ МВД России, 2004. - 49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Шеслер</w:t>
      </w:r>
      <w:r>
        <w:rPr>
          <w:rFonts w:ascii="Verdana" w:hAnsi="Verdana"/>
          <w:color w:val="000000"/>
          <w:sz w:val="18"/>
          <w:szCs w:val="18"/>
        </w:rPr>
        <w:t>, A.B. Криминологические аспекты групповой преступности: монография / А.В.Шеслер. Красноярск: СибЮИ МВД РФ, 1999. - 177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Шеслер, A.B.</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и профилактика профессиональной преступности : учебное пособие / А.В.Шеслер. Тюмень:</w:t>
      </w:r>
      <w:r>
        <w:rPr>
          <w:rStyle w:val="WW8Num3z0"/>
          <w:rFonts w:ascii="Verdana" w:hAnsi="Verdana"/>
          <w:color w:val="000000"/>
          <w:sz w:val="18"/>
          <w:szCs w:val="18"/>
        </w:rPr>
        <w:t> </w:t>
      </w:r>
      <w:r>
        <w:rPr>
          <w:rStyle w:val="WW8Num4z0"/>
          <w:rFonts w:ascii="Verdana" w:hAnsi="Verdana"/>
          <w:color w:val="4682B4"/>
          <w:sz w:val="18"/>
          <w:szCs w:val="18"/>
        </w:rPr>
        <w:t>ТЮИ</w:t>
      </w:r>
      <w:r>
        <w:rPr>
          <w:rStyle w:val="WW8Num3z0"/>
          <w:rFonts w:ascii="Verdana" w:hAnsi="Verdana"/>
          <w:color w:val="000000"/>
          <w:sz w:val="18"/>
          <w:szCs w:val="18"/>
        </w:rPr>
        <w:t> </w:t>
      </w:r>
      <w:r>
        <w:rPr>
          <w:rFonts w:ascii="Verdana" w:hAnsi="Verdana"/>
          <w:color w:val="000000"/>
          <w:sz w:val="18"/>
          <w:szCs w:val="18"/>
        </w:rPr>
        <w:t>МВД России, 2004. - 61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Шумилов, А.Ю.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перативно-розыскной деятельности в России /А.Ю.Шумилов. М.:</w:t>
      </w:r>
      <w:r>
        <w:rPr>
          <w:rStyle w:val="WW8Num3z0"/>
          <w:rFonts w:ascii="Verdana" w:hAnsi="Verdana"/>
          <w:color w:val="000000"/>
          <w:sz w:val="18"/>
          <w:szCs w:val="18"/>
        </w:rPr>
        <w:t> </w:t>
      </w:r>
      <w:r>
        <w:rPr>
          <w:rStyle w:val="WW8Num4z0"/>
          <w:rFonts w:ascii="Verdana" w:hAnsi="Verdana"/>
          <w:color w:val="4682B4"/>
          <w:sz w:val="18"/>
          <w:szCs w:val="18"/>
        </w:rPr>
        <w:t>Издатель</w:t>
      </w:r>
      <w:r>
        <w:rPr>
          <w:rStyle w:val="WW8Num3z0"/>
          <w:rFonts w:ascii="Verdana" w:hAnsi="Verdana"/>
          <w:color w:val="000000"/>
          <w:sz w:val="18"/>
          <w:szCs w:val="18"/>
        </w:rPr>
        <w:t> </w:t>
      </w:r>
      <w:r>
        <w:rPr>
          <w:rFonts w:ascii="Verdana" w:hAnsi="Verdana"/>
          <w:color w:val="000000"/>
          <w:sz w:val="18"/>
          <w:szCs w:val="18"/>
        </w:rPr>
        <w:t>И.И. Шумилова, 1997. -218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Энциклопедический юридический словарь / под общ. ред. В.Е.Крутских. 2-е изд. - М.: ИНФРА-М, 1999. - 368 с.1.</w:t>
      </w:r>
      <w:r>
        <w:rPr>
          <w:rStyle w:val="WW8Num3z0"/>
          <w:rFonts w:ascii="Verdana" w:hAnsi="Verdana"/>
          <w:color w:val="000000"/>
          <w:sz w:val="18"/>
          <w:szCs w:val="18"/>
        </w:rPr>
        <w:t> </w:t>
      </w:r>
      <w:r>
        <w:rPr>
          <w:rStyle w:val="WW8Num4z0"/>
          <w:rFonts w:ascii="Verdana" w:hAnsi="Verdana"/>
          <w:color w:val="4682B4"/>
          <w:sz w:val="18"/>
          <w:szCs w:val="18"/>
        </w:rPr>
        <w:t>Статьи</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Ахкубеков, А.Х. Правовое регулирование оперативно-розыскной деятельности в Германии / А.Х.Ахкубеков //</w:t>
      </w:r>
      <w:r>
        <w:rPr>
          <w:rStyle w:val="WW8Num3z0"/>
          <w:rFonts w:ascii="Verdana" w:hAnsi="Verdana"/>
          <w:color w:val="000000"/>
          <w:sz w:val="18"/>
          <w:szCs w:val="18"/>
        </w:rPr>
        <w:t> </w:t>
      </w:r>
      <w:r>
        <w:rPr>
          <w:rStyle w:val="WW8Num4z0"/>
          <w:rFonts w:ascii="Verdana" w:hAnsi="Verdana"/>
          <w:color w:val="4682B4"/>
          <w:sz w:val="18"/>
          <w:szCs w:val="18"/>
        </w:rPr>
        <w:t>Оперативник</w:t>
      </w:r>
      <w:r>
        <w:rPr>
          <w:rStyle w:val="WW8Num3z0"/>
          <w:rFonts w:ascii="Verdana" w:hAnsi="Verdana"/>
          <w:color w:val="000000"/>
          <w:sz w:val="18"/>
          <w:szCs w:val="18"/>
        </w:rPr>
        <w:t> </w:t>
      </w:r>
      <w:r>
        <w:rPr>
          <w:rFonts w:ascii="Verdana" w:hAnsi="Verdana"/>
          <w:color w:val="000000"/>
          <w:sz w:val="18"/>
          <w:szCs w:val="18"/>
        </w:rPr>
        <w:t>(сыщик). 2005. -№1(2).-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Буряков, Е.В. Проблемы правового регулирования оперативно-розыскной деятельности / Е.В .Буряков //</w:t>
      </w:r>
      <w:r>
        <w:rPr>
          <w:rStyle w:val="WW8Num3z0"/>
          <w:rFonts w:ascii="Verdana" w:hAnsi="Verdana"/>
          <w:color w:val="000000"/>
          <w:sz w:val="18"/>
          <w:szCs w:val="18"/>
        </w:rPr>
        <w:t> </w:t>
      </w:r>
      <w:r>
        <w:rPr>
          <w:rStyle w:val="WW8Num4z0"/>
          <w:rFonts w:ascii="Verdana" w:hAnsi="Verdana"/>
          <w:color w:val="4682B4"/>
          <w:sz w:val="18"/>
          <w:szCs w:val="18"/>
        </w:rPr>
        <w:t>Полицейское</w:t>
      </w:r>
      <w:r>
        <w:rPr>
          <w:rStyle w:val="WW8Num3z0"/>
          <w:rFonts w:ascii="Verdana" w:hAnsi="Verdana"/>
          <w:color w:val="000000"/>
          <w:sz w:val="18"/>
          <w:szCs w:val="18"/>
        </w:rPr>
        <w:t> </w:t>
      </w:r>
      <w:r>
        <w:rPr>
          <w:rFonts w:ascii="Verdana" w:hAnsi="Verdana"/>
          <w:color w:val="000000"/>
          <w:sz w:val="18"/>
          <w:szCs w:val="18"/>
        </w:rPr>
        <w:t>право. 2005. - №1. -111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Вагин, O.A. О концепции совершенствования оперативно-розыскного закона / О.А.Вагин // Оперативник (сыщик). 2005. - № 3 (4).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Вагин, O.A. Особенности проведения оперативно-розыскных мероприятий в отношении лиц, к которым применяется особый порядок производства по уголовным делам / О.А.Вагин // Оперативник (сыщик). -2006. № 2 (7).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Горяинов, К.К. Некоторые направления развития оперативно-розыскной деятельности в уголовно-исполнительной системе / К.К.Горяинов // Оперативник (сыщик). 2006. - № 1 (6).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Елинский</w:t>
      </w:r>
      <w:r>
        <w:rPr>
          <w:rFonts w:ascii="Verdana" w:hAnsi="Verdana"/>
          <w:color w:val="000000"/>
          <w:sz w:val="18"/>
          <w:szCs w:val="18"/>
        </w:rPr>
        <w:t>, В.И. Проблемы правового регулирования оперативно-розыскной деятельности /В.Е.Елинский //Оперативник (сыщик). 2006. -№ 2 (7).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Железняк, Н.С. Использование положений оперативно-розыскного законодательства в обеспечении функции защиты / Н.С.Железняк // Проблемы осуществления функции защиты: мат. научн.-практ. конф. -Красноярск: ЮИ</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2005. 123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 Железняк, Н.С. «</w:t>
      </w:r>
      <w:r>
        <w:rPr>
          <w:rStyle w:val="WW8Num4z0"/>
          <w:rFonts w:ascii="Verdana" w:hAnsi="Verdana"/>
          <w:color w:val="4682B4"/>
          <w:sz w:val="18"/>
          <w:szCs w:val="18"/>
        </w:rPr>
        <w:t>Черные дыры</w:t>
      </w:r>
      <w:r>
        <w:rPr>
          <w:rFonts w:ascii="Verdana" w:hAnsi="Verdana"/>
          <w:color w:val="000000"/>
          <w:sz w:val="18"/>
          <w:szCs w:val="18"/>
        </w:rPr>
        <w:t>» и «</w:t>
      </w:r>
      <w:r>
        <w:rPr>
          <w:rStyle w:val="WW8Num4z0"/>
          <w:rFonts w:ascii="Verdana" w:hAnsi="Verdana"/>
          <w:color w:val="4682B4"/>
          <w:sz w:val="18"/>
          <w:szCs w:val="18"/>
        </w:rPr>
        <w:t>белые пятна</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определении понятия и задач оперативно-розыскной деятельности / Н.С.Железняк // Оперативник (сыщик). 2005. - № 2 (3).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Ивасенко, В.Б. О развитии правовой основы национальной безопасности в сфер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езаконному обороту наркотиков на Государственной границе РФ / В.Б.Ивасенко // Оперативник (сыщик). 2005. - № 4 (5).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аймульдинов, Е. О противоречиях в законодательстве Республики Казахстан, регламентирующем оперативно-розыскную деятельность, по вопросам соблюдения прав и свобод личности / Е.Каймульдинов // Оперативник (сыщик). 2005. - № 4 (5).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ачалов, В.Ю. Проблема преступ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современном российском обществе / В.Ю.Качалов // Пробл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 междунар. научн.-практ. журнал. -Белгород: Бел.ЮИ МВД России, 2005. 153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лимов, И.А. О совершенствовании правового регулирования оперативно-розыскной деятельности / И.А.Климов // Оперативно-розыскная работа. 1977. - № 1.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Луговик, В.Ф. Методические рекомендации о порядке представления оперативными подразделениями материалов</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осуществляющему надзор за оперативно-розыскной деятельностью / В.Ф.Луговик // Оперативник (сыщик). 2005. - № 2 (3).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Луговик, В.Ф.</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оперативно-розыскной деятельностью / В.Ф.Луговик // Полицейское право. 2005. -№1.-111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атикова, Е.В. Классификац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их объединений, гласно содействующих органам, осуществляющим оперативно-розыскнуюдеятельность / Е.В.Матикова // Актуальные проблемы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ежвуз. сб. научн. тр. / отв. ред.</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B.Е.Корноухов. Красноярск: СибЮИ МВД России, 2003. - 322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аторин, М.А. Совершенствование правового регулирования оперативного внедрения / М.А.Маторин // Актуальные проблемы борьбы с преступностью в Сибирском регионе : сб. мат. научн.-практ. конф. / отв. ред.</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C.Д.Назаров. Красноярск: СибЮИ МВД России, 2005. - 4.2. - 243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Нагиленко, Б.Я. О правовой природе гласных мер, осуществляемых</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и об их соотношении с оперативно-розыскной деятельностью / Б.Я.Нагиленко // Оперативник (сыщик). 2005. - № 4 (5). - 60 с. /</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авличенко, Н.В. Принципы</w:t>
      </w:r>
      <w:r>
        <w:rPr>
          <w:rStyle w:val="WW8Num3z0"/>
          <w:rFonts w:ascii="Verdana" w:hAnsi="Verdana"/>
          <w:color w:val="000000"/>
          <w:sz w:val="18"/>
          <w:szCs w:val="18"/>
        </w:rPr>
        <w:t> </w:t>
      </w:r>
      <w:r>
        <w:rPr>
          <w:rStyle w:val="WW8Num4z0"/>
          <w:rFonts w:ascii="Verdana" w:hAnsi="Verdana"/>
          <w:color w:val="4682B4"/>
          <w:sz w:val="18"/>
          <w:szCs w:val="18"/>
        </w:rPr>
        <w:t>конспирации</w:t>
      </w:r>
      <w:r>
        <w:rPr>
          <w:rStyle w:val="WW8Num3z0"/>
          <w:rFonts w:ascii="Verdana" w:hAnsi="Verdana"/>
          <w:color w:val="000000"/>
          <w:sz w:val="18"/>
          <w:szCs w:val="18"/>
        </w:rPr>
        <w:t> </w:t>
      </w:r>
      <w:r>
        <w:rPr>
          <w:rFonts w:ascii="Verdana" w:hAnsi="Verdana"/>
          <w:color w:val="000000"/>
          <w:sz w:val="18"/>
          <w:szCs w:val="18"/>
        </w:rPr>
        <w:t>оперативно-розыскной деятельности / Н.В.Павличенко // Полицейское право. 2005. - №3. - 111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етров, В.В. Еще раз о</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ой структуре оперативно-розыскного мероприятия / В.В.Петров // Оперативник (сыщик). 2006. - № 1 (6).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мазкова, С.И. О понятии жилища и его значение дл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современного сыска / С.И.Помазкова // Оперативник (сыщик). 2005. -№ 1 (2).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Ромодановский, К.О. Государственная защит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 К.О.Ромодановский // Актуальные проблемы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ежвуз. сб. научн. тр. / отв. ред. В.Е.Корноухов. -Красноярск: СибЮИ МВД России, 2004. 212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амойлов, В.Г. Сущность правовых основ оперативно-розыскной деятельности органов внутренних дел /В.Г.Самойлов //Проблемы совершенствования оперативно-розыскной деятельности органов внутренних дел : сб. науч. тр. / ВШ МВД СССР. М., 1981. - 144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Федоров, A.B. Отдельные нормы оперативно-розыскного закона для борьбы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требуют совершенствования / А.В.Федоров // Оперативник (сыщик). 2005. - № 2 (3).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Хрепков, А.Н.</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оперативно-розыскной деятельностью / А.Н.Хрепков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иными правонарушениями: мат. междунар. науч.-практ. конф. Барнаул: БЮИ МВД России, 2003. - 271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Черных, A.A. Контроль сетей электросвязи в международном праве /А.А.Черных //Актуальные проблемы раскрытия и расследования преступлений: межвуз. сб. научн. тр. / отв. ред. В.Е.Корноухов. Вып.4. -Красноярск: СибЮИ МВД России, 2002. 204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 Чечетин, А.Е. Комментируем условия проведения оперативно-розыскных мероприятий в отношении лиц, обладающих</w:t>
      </w:r>
      <w:r>
        <w:rPr>
          <w:rStyle w:val="WW8Num3z0"/>
          <w:rFonts w:ascii="Verdana" w:hAnsi="Verdana"/>
          <w:color w:val="000000"/>
          <w:sz w:val="18"/>
          <w:szCs w:val="18"/>
        </w:rPr>
        <w:t> </w:t>
      </w:r>
      <w:r>
        <w:rPr>
          <w:rStyle w:val="WW8Num4z0"/>
          <w:rFonts w:ascii="Verdana" w:hAnsi="Verdana"/>
          <w:color w:val="4682B4"/>
          <w:sz w:val="18"/>
          <w:szCs w:val="18"/>
        </w:rPr>
        <w:t>неприкосновенностью</w:t>
      </w:r>
      <w:r>
        <w:rPr>
          <w:rStyle w:val="WW8Num3z0"/>
          <w:rFonts w:ascii="Verdana" w:hAnsi="Verdana"/>
          <w:color w:val="000000"/>
          <w:sz w:val="18"/>
          <w:szCs w:val="18"/>
        </w:rPr>
        <w:t> </w:t>
      </w:r>
      <w:r>
        <w:rPr>
          <w:rFonts w:ascii="Verdana" w:hAnsi="Verdana"/>
          <w:color w:val="000000"/>
          <w:sz w:val="18"/>
          <w:szCs w:val="18"/>
        </w:rPr>
        <w:t>/ А.Е.Чечетин // Оперативник (сыщик). 2005. - № 4 (5).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Чечетин, А.Е. О правовом режиме получения информации об услугах связи при проведении оперативно-розыскных мероприятий /А.Е.Чечетин // Оперативник (сыщик). 2005. - № 1 (2).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Чечетин, А.Е. Полицейское право на ограничение</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связи / А.Е.Чечетин // Полицейское право. 2005. -№1.-111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Чечетин, А.Е. Проблемы теории оперативно-розыскных мероприятий / А.Е.Чечетин // Актуальные проблемы борьбы с преступностью в Сибирском регионе: сб. мат. научн.-практ. конф. / отв. ред. В.И.Горобцов. СибЮИ МВД России, 2003. - 4.2. - 28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Чечетин, А.Е. Структурный анализ оперативно-розыскных мероприятий / А.Е.Чечетин // Оперативник (сыщик). 2006. - № 1 (6).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Чуркин, A.B. Правомерность проведения оперативно-розыскных мероприятий по</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во время свидания с</w:t>
      </w:r>
      <w:r>
        <w:rPr>
          <w:rStyle w:val="WW8Num3z0"/>
          <w:rFonts w:ascii="Verdana" w:hAnsi="Verdana"/>
          <w:color w:val="000000"/>
          <w:sz w:val="18"/>
          <w:szCs w:val="18"/>
        </w:rPr>
        <w:t> </w:t>
      </w:r>
      <w:r>
        <w:rPr>
          <w:rStyle w:val="WW8Num4z0"/>
          <w:rFonts w:ascii="Verdana" w:hAnsi="Verdana"/>
          <w:color w:val="4682B4"/>
          <w:sz w:val="18"/>
          <w:szCs w:val="18"/>
        </w:rPr>
        <w:t>подзащитным</w:t>
      </w:r>
      <w:r>
        <w:rPr>
          <w:rStyle w:val="WW8Num3z0"/>
          <w:rFonts w:ascii="Verdana" w:hAnsi="Verdana"/>
          <w:color w:val="000000"/>
          <w:sz w:val="18"/>
          <w:szCs w:val="18"/>
        </w:rPr>
        <w:t> </w:t>
      </w:r>
      <w:r>
        <w:rPr>
          <w:rFonts w:ascii="Verdana" w:hAnsi="Verdana"/>
          <w:color w:val="000000"/>
          <w:sz w:val="18"/>
          <w:szCs w:val="18"/>
        </w:rPr>
        <w:t>в условиях следственного изолятора / А.В .Чуркин // Оперативник (сыщик). 2005. - № 4 (5).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Шагалов, М.Р. Права человека в России в условиях глобализации / М.Р.Шагалов // Оперативник (сыщик). 2005. - № 3 (4).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Шахматов</w:t>
      </w:r>
      <w:r>
        <w:rPr>
          <w:rFonts w:ascii="Verdana" w:hAnsi="Verdana"/>
          <w:color w:val="000000"/>
          <w:sz w:val="18"/>
          <w:szCs w:val="18"/>
        </w:rPr>
        <w:t>, A.B. О порядке представления результатов оперативно-розыскной деятельности органам '</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ствия и суда / А.В.Шахматов, Н.Н.Бухаров // Оперативник (сыщик). 2006. - № 2 (7).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Шмелев, Е.Р. Отныне заметно усилен парламентский контроль над российским сыском / Е.Р.Шмелев // Оперативник (сыщик). 2006. - № 1 (6).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Шумилов, А.Ю. Нужны ли Федеральный закон «Об оперативно-розыскной деятельности» и другие частные законы об отдельных видах профессиональной</w:t>
      </w:r>
      <w:r>
        <w:rPr>
          <w:rStyle w:val="WW8Num3z0"/>
          <w:rFonts w:ascii="Verdana" w:hAnsi="Verdana"/>
          <w:color w:val="000000"/>
          <w:sz w:val="18"/>
          <w:szCs w:val="18"/>
        </w:rPr>
        <w:t> </w:t>
      </w:r>
      <w:r>
        <w:rPr>
          <w:rStyle w:val="WW8Num4z0"/>
          <w:rFonts w:ascii="Verdana" w:hAnsi="Verdana"/>
          <w:color w:val="4682B4"/>
          <w:sz w:val="18"/>
          <w:szCs w:val="18"/>
        </w:rPr>
        <w:t>сыскной</w:t>
      </w:r>
      <w:r>
        <w:rPr>
          <w:rStyle w:val="WW8Num3z0"/>
          <w:rFonts w:ascii="Verdana" w:hAnsi="Verdana"/>
          <w:color w:val="000000"/>
          <w:sz w:val="18"/>
          <w:szCs w:val="18"/>
        </w:rPr>
        <w:t> </w:t>
      </w:r>
      <w:r>
        <w:rPr>
          <w:rFonts w:ascii="Verdana" w:hAnsi="Verdana"/>
          <w:color w:val="000000"/>
          <w:sz w:val="18"/>
          <w:szCs w:val="18"/>
        </w:rPr>
        <w:t>деятельности / А.Ю.Шумилов // Оперативник (сыщик). 2006. - № 1 (6).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Шумилов, А.Ю. Об инициативниках, анонимах и других лицах, оказывающих в сыске одностороннее содействие / А.Ю.Шумилов // Оперативник (сыщик). 2006. - № 2 (7). - 6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Диссертации и авторефераты</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Васьковская</w:t>
      </w:r>
      <w:r>
        <w:rPr>
          <w:rFonts w:ascii="Verdana" w:hAnsi="Verdana"/>
          <w:color w:val="000000"/>
          <w:sz w:val="18"/>
          <w:szCs w:val="18"/>
        </w:rPr>
        <w:t>, Е.В. Гласное содействие граждан органам, осуществляющим оперативно-розыскную деятельность : дисс. . канд. юрид. наук / Е.В.Васьковская. Иркутск: БГУЭП, 2005. - 165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Волынкин, E.H. Содействие граждан в борьбе с преступностью несовершеннолетних (правовые и организационно-тактические вопросы): дисс. . канд. юрид. наук /Е.Н.Волынкин. Омск: Омская академия МВД России, 2002.- 188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Егоров, Ю.Н. Право и мораль в оперативно-розыскной деятельности органов внутренних дел : дисс. . канд. юрид. наук / Ю.Н.Егоров. Санкт-Петербург: Санкт-Петербургский университет МВД России, 2000. - 177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авельев, В.В. Соблюдение прав и свобод личности при осуществлении органами внутренних дел оперативно-розыскной деятельности (по материалам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 автореф. дисс. . канд. юрид. наук / В.В. Савельев. М.: ЮИ МВД России, 2002. - 25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ергеев, В.В. Социалистическая законность в оперативно-розыскной деятельности органов внутренних дел (теоретические и организационно-тактические основы): дисс. . докт. юрид. наук /В.В.Сергеев. М.: Академия МВД СССР, 1986. - 262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урков, К.В. Принципы оперативно-розыскной деятельности органов внутренних дел : дисс. . канд. юрид. наук /К.В.Сурков. М.: Академия МВД России, 1995.- 183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Чечетин, А.Е. Обеспечение прав личности при проведении оперативно-розыскных мероприятий : дисс. . докт. юрид. наук / А.Е.Чечетин. Омск: Омская академия МВД России, 2006. - 450 с.</w:t>
      </w:r>
    </w:p>
    <w:p w:rsidR="0007470D" w:rsidRDefault="0007470D" w:rsidP="000747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Шумилов, А.Ю. Основы законодательного регулирования оперативно-розыскной деятельности в России : : автореф. дисс. . докт. юрид. наук / А.Ю.Шумилов. -М.: Академия</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оссии, 1997. 59 с.</w:t>
      </w:r>
    </w:p>
    <w:p w:rsidR="0094484E" w:rsidRDefault="0007470D" w:rsidP="0007470D">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03A56" w:rsidP="00C93C41">
      <w:pPr>
        <w:jc w:val="both"/>
      </w:pPr>
      <w:r>
        <w:rPr>
          <w:rFonts w:ascii="Verdana" w:hAnsi="Verdana"/>
          <w:color w:val="000000"/>
          <w:sz w:val="18"/>
          <w:szCs w:val="18"/>
        </w:rPr>
        <w:lastRenderedPageBreak/>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11" w:rsidRDefault="00B51811">
      <w:r>
        <w:separator/>
      </w:r>
    </w:p>
  </w:endnote>
  <w:endnote w:type="continuationSeparator" w:id="0">
    <w:p w:rsidR="00B51811" w:rsidRDefault="00B5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11" w:rsidRDefault="00B51811">
      <w:r>
        <w:separator/>
      </w:r>
    </w:p>
  </w:footnote>
  <w:footnote w:type="continuationSeparator" w:id="0">
    <w:p w:rsidR="00B51811" w:rsidRDefault="00B51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1E"/>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1811"/>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0A7A"/>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52BC"/>
    <w:rsid w:val="00DE5D7B"/>
    <w:rsid w:val="00DE640F"/>
    <w:rsid w:val="00DE66F1"/>
    <w:rsid w:val="00DE67BC"/>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F34C-32ED-42F9-ABE1-D1EA2503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8</TotalTime>
  <Pages>13</Pages>
  <Words>6773</Words>
  <Characters>3860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9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7</cp:revision>
  <cp:lastPrinted>2009-02-06T08:36:00Z</cp:lastPrinted>
  <dcterms:created xsi:type="dcterms:W3CDTF">2015-03-22T11:10:00Z</dcterms:created>
  <dcterms:modified xsi:type="dcterms:W3CDTF">2015-11-12T08:36:00Z</dcterms:modified>
</cp:coreProperties>
</file>